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FC5D3" w14:textId="6D21F303" w:rsidR="004E7DA0" w:rsidRDefault="004E7DA0" w:rsidP="004E7DA0">
      <w:r>
        <w:t>Supplementary Table. Covariates included in final logistic regression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248"/>
        <w:gridCol w:w="2249"/>
        <w:gridCol w:w="2249"/>
        <w:gridCol w:w="2249"/>
      </w:tblGrid>
      <w:tr w:rsidR="004E7DA0" w14:paraId="37C88F68" w14:textId="77777777" w:rsidTr="0023119E">
        <w:tc>
          <w:tcPr>
            <w:tcW w:w="1795" w:type="dxa"/>
          </w:tcPr>
          <w:p w14:paraId="13E50D04" w14:textId="77777777" w:rsidR="004E7DA0" w:rsidRPr="00F96045" w:rsidRDefault="004E7DA0" w:rsidP="0023119E">
            <w:pPr>
              <w:jc w:val="center"/>
              <w:rPr>
                <w:b/>
                <w:bCs/>
              </w:rPr>
            </w:pPr>
            <w:r w:rsidRPr="00F96045">
              <w:rPr>
                <w:b/>
                <w:bCs/>
              </w:rPr>
              <w:t>Outcome variable</w:t>
            </w:r>
          </w:p>
        </w:tc>
        <w:tc>
          <w:tcPr>
            <w:tcW w:w="2248" w:type="dxa"/>
          </w:tcPr>
          <w:p w14:paraId="5531125E" w14:textId="77777777" w:rsidR="004E7DA0" w:rsidRPr="00F96045" w:rsidRDefault="004E7DA0" w:rsidP="0023119E">
            <w:pPr>
              <w:jc w:val="center"/>
              <w:rPr>
                <w:b/>
                <w:bCs/>
              </w:rPr>
            </w:pPr>
            <w:r w:rsidRPr="00F96045">
              <w:rPr>
                <w:b/>
                <w:bCs/>
              </w:rPr>
              <w:t>Non-ID physicians</w:t>
            </w:r>
          </w:p>
        </w:tc>
        <w:tc>
          <w:tcPr>
            <w:tcW w:w="2249" w:type="dxa"/>
          </w:tcPr>
          <w:p w14:paraId="569A77AA" w14:textId="77777777" w:rsidR="004E7DA0" w:rsidRPr="00F96045" w:rsidRDefault="004E7DA0" w:rsidP="0023119E">
            <w:pPr>
              <w:jc w:val="center"/>
              <w:rPr>
                <w:b/>
                <w:bCs/>
              </w:rPr>
            </w:pPr>
            <w:r w:rsidRPr="00F96045">
              <w:rPr>
                <w:b/>
                <w:bCs/>
              </w:rPr>
              <w:t>Nurse Practitioners</w:t>
            </w:r>
          </w:p>
        </w:tc>
        <w:tc>
          <w:tcPr>
            <w:tcW w:w="2249" w:type="dxa"/>
          </w:tcPr>
          <w:p w14:paraId="7EED9496" w14:textId="77777777" w:rsidR="004E7DA0" w:rsidRPr="00F96045" w:rsidRDefault="004E7DA0" w:rsidP="0023119E">
            <w:pPr>
              <w:jc w:val="center"/>
              <w:rPr>
                <w:b/>
                <w:bCs/>
              </w:rPr>
            </w:pPr>
            <w:r w:rsidRPr="00F96045">
              <w:rPr>
                <w:b/>
                <w:bCs/>
              </w:rPr>
              <w:t>Physician assistants</w:t>
            </w:r>
          </w:p>
        </w:tc>
        <w:tc>
          <w:tcPr>
            <w:tcW w:w="2249" w:type="dxa"/>
          </w:tcPr>
          <w:p w14:paraId="7B6A4AE8" w14:textId="77777777" w:rsidR="004E7DA0" w:rsidRPr="00F96045" w:rsidRDefault="004E7DA0" w:rsidP="0023119E">
            <w:pPr>
              <w:jc w:val="center"/>
              <w:rPr>
                <w:b/>
                <w:bCs/>
              </w:rPr>
            </w:pPr>
            <w:r w:rsidRPr="00F96045">
              <w:rPr>
                <w:b/>
                <w:bCs/>
              </w:rPr>
              <w:t>ID physicians plus nurse practitioners or physician assistants</w:t>
            </w:r>
          </w:p>
        </w:tc>
      </w:tr>
      <w:tr w:rsidR="004E7DA0" w14:paraId="30210B58" w14:textId="77777777" w:rsidTr="0023119E">
        <w:tc>
          <w:tcPr>
            <w:tcW w:w="1795" w:type="dxa"/>
          </w:tcPr>
          <w:p w14:paraId="24325CA1" w14:textId="77777777" w:rsidR="004E7DA0" w:rsidRPr="00F96045" w:rsidRDefault="004E7DA0" w:rsidP="0023119E">
            <w:pPr>
              <w:rPr>
                <w:b/>
                <w:bCs/>
              </w:rPr>
            </w:pPr>
            <w:r w:rsidRPr="00F96045">
              <w:rPr>
                <w:b/>
                <w:bCs/>
              </w:rPr>
              <w:t>Retention in care</w:t>
            </w:r>
          </w:p>
        </w:tc>
        <w:tc>
          <w:tcPr>
            <w:tcW w:w="2248" w:type="dxa"/>
          </w:tcPr>
          <w:p w14:paraId="3B1849C8" w14:textId="77777777" w:rsidR="004E7DA0" w:rsidRDefault="004E7DA0" w:rsidP="0023119E">
            <w:r>
              <w:t>Race/ethnicity</w:t>
            </w:r>
          </w:p>
          <w:p w14:paraId="2DD34776" w14:textId="77777777" w:rsidR="004E7DA0" w:rsidRDefault="004E7DA0" w:rsidP="0023119E">
            <w:r>
              <w:t>Poverty</w:t>
            </w:r>
          </w:p>
        </w:tc>
        <w:tc>
          <w:tcPr>
            <w:tcW w:w="2249" w:type="dxa"/>
          </w:tcPr>
          <w:p w14:paraId="1D69507D" w14:textId="77777777" w:rsidR="004E7DA0" w:rsidRDefault="004E7DA0" w:rsidP="0023119E">
            <w:r>
              <w:t>None</w:t>
            </w:r>
          </w:p>
        </w:tc>
        <w:tc>
          <w:tcPr>
            <w:tcW w:w="2249" w:type="dxa"/>
          </w:tcPr>
          <w:p w14:paraId="6C417DFC" w14:textId="77777777" w:rsidR="004E7DA0" w:rsidRDefault="004E7DA0" w:rsidP="0023119E">
            <w:r>
              <w:t>Age group</w:t>
            </w:r>
          </w:p>
          <w:p w14:paraId="278B1DB1" w14:textId="77777777" w:rsidR="004E7DA0" w:rsidRDefault="004E7DA0" w:rsidP="0023119E">
            <w:r>
              <w:t xml:space="preserve">Facility RWHAP funding </w:t>
            </w:r>
          </w:p>
        </w:tc>
        <w:tc>
          <w:tcPr>
            <w:tcW w:w="2249" w:type="dxa"/>
          </w:tcPr>
          <w:p w14:paraId="1EFECD92" w14:textId="77777777" w:rsidR="004E7DA0" w:rsidRDefault="004E7DA0" w:rsidP="0023119E">
            <w:r>
              <w:t>None</w:t>
            </w:r>
          </w:p>
        </w:tc>
      </w:tr>
      <w:tr w:rsidR="004E7DA0" w14:paraId="02999C62" w14:textId="77777777" w:rsidTr="0023119E">
        <w:tc>
          <w:tcPr>
            <w:tcW w:w="1795" w:type="dxa"/>
          </w:tcPr>
          <w:p w14:paraId="7EBCF65F" w14:textId="77777777" w:rsidR="004E7DA0" w:rsidRPr="00F96045" w:rsidRDefault="004E7DA0" w:rsidP="0023119E">
            <w:pPr>
              <w:rPr>
                <w:b/>
                <w:bCs/>
              </w:rPr>
            </w:pPr>
            <w:r w:rsidRPr="00F96045">
              <w:rPr>
                <w:b/>
                <w:bCs/>
              </w:rPr>
              <w:t>Antiretroviral prescription</w:t>
            </w:r>
          </w:p>
        </w:tc>
        <w:tc>
          <w:tcPr>
            <w:tcW w:w="2248" w:type="dxa"/>
          </w:tcPr>
          <w:p w14:paraId="32449EB0" w14:textId="77777777" w:rsidR="004E7DA0" w:rsidRDefault="004E7DA0" w:rsidP="0023119E">
            <w:r>
              <w:t>Race/ethnicity</w:t>
            </w:r>
          </w:p>
          <w:p w14:paraId="0D88894D" w14:textId="77777777" w:rsidR="004E7DA0" w:rsidRDefault="004E7DA0" w:rsidP="0023119E">
            <w:r>
              <w:t>Poverty</w:t>
            </w:r>
          </w:p>
        </w:tc>
        <w:tc>
          <w:tcPr>
            <w:tcW w:w="2249" w:type="dxa"/>
          </w:tcPr>
          <w:p w14:paraId="4A080DC3" w14:textId="77777777" w:rsidR="004E7DA0" w:rsidRDefault="004E7DA0" w:rsidP="0023119E">
            <w:r>
              <w:t>Income</w:t>
            </w:r>
          </w:p>
          <w:p w14:paraId="3204D3EC" w14:textId="77777777" w:rsidR="004E7DA0" w:rsidRDefault="004E7DA0" w:rsidP="0023119E">
            <w:r>
              <w:t>Facility RWHAP funding</w:t>
            </w:r>
          </w:p>
        </w:tc>
        <w:tc>
          <w:tcPr>
            <w:tcW w:w="2249" w:type="dxa"/>
          </w:tcPr>
          <w:p w14:paraId="7E42D5A7" w14:textId="77777777" w:rsidR="004E7DA0" w:rsidRDefault="004E7DA0" w:rsidP="0023119E">
            <w:r>
              <w:t>Sample size too small to model</w:t>
            </w:r>
          </w:p>
        </w:tc>
        <w:tc>
          <w:tcPr>
            <w:tcW w:w="2249" w:type="dxa"/>
          </w:tcPr>
          <w:p w14:paraId="650B6E76" w14:textId="77777777" w:rsidR="004E7DA0" w:rsidRDefault="004E7DA0" w:rsidP="0023119E">
            <w:r>
              <w:t>Sample size too small to model</w:t>
            </w:r>
          </w:p>
        </w:tc>
      </w:tr>
      <w:tr w:rsidR="004E7DA0" w14:paraId="3F592D38" w14:textId="77777777" w:rsidTr="0023119E">
        <w:tc>
          <w:tcPr>
            <w:tcW w:w="1795" w:type="dxa"/>
          </w:tcPr>
          <w:p w14:paraId="5A110436" w14:textId="77777777" w:rsidR="004E7DA0" w:rsidRPr="00F96045" w:rsidRDefault="004E7DA0" w:rsidP="0023119E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F96045">
              <w:rPr>
                <w:b/>
                <w:bCs/>
              </w:rPr>
              <w:t>dherence</w:t>
            </w:r>
            <w:r>
              <w:rPr>
                <w:b/>
                <w:bCs/>
              </w:rPr>
              <w:t xml:space="preserve"> scale</w:t>
            </w:r>
          </w:p>
        </w:tc>
        <w:tc>
          <w:tcPr>
            <w:tcW w:w="2248" w:type="dxa"/>
          </w:tcPr>
          <w:p w14:paraId="59DB76B1" w14:textId="77777777" w:rsidR="004E7DA0" w:rsidRDefault="004E7DA0" w:rsidP="0023119E">
            <w:r>
              <w:t>Poverty</w:t>
            </w:r>
          </w:p>
          <w:p w14:paraId="5365446F" w14:textId="77777777" w:rsidR="004E7DA0" w:rsidRDefault="004E7DA0" w:rsidP="0023119E"/>
        </w:tc>
        <w:tc>
          <w:tcPr>
            <w:tcW w:w="2249" w:type="dxa"/>
          </w:tcPr>
          <w:p w14:paraId="6EFF31E2" w14:textId="77777777" w:rsidR="004E7DA0" w:rsidRDefault="004E7DA0" w:rsidP="0023119E">
            <w:r>
              <w:t>Age group</w:t>
            </w:r>
          </w:p>
          <w:p w14:paraId="4F29A9F4" w14:textId="77777777" w:rsidR="004E7DA0" w:rsidRDefault="004E7DA0" w:rsidP="0023119E">
            <w:r>
              <w:t>Race/ethnicity</w:t>
            </w:r>
          </w:p>
          <w:p w14:paraId="0C69E36A" w14:textId="77777777" w:rsidR="004E7DA0" w:rsidRDefault="004E7DA0" w:rsidP="0023119E">
            <w:pPr>
              <w:spacing w:line="259" w:lineRule="auto"/>
            </w:pPr>
            <w:r>
              <w:t>Poverty</w:t>
            </w:r>
          </w:p>
          <w:p w14:paraId="554610F4" w14:textId="77777777" w:rsidR="004E7DA0" w:rsidRDefault="004E7DA0" w:rsidP="0023119E">
            <w:r>
              <w:t>Housing instability</w:t>
            </w:r>
          </w:p>
          <w:p w14:paraId="7C054A5C" w14:textId="77777777" w:rsidR="004E7DA0" w:rsidRDefault="004E7DA0" w:rsidP="0023119E">
            <w:r>
              <w:t>Incarceration</w:t>
            </w:r>
          </w:p>
          <w:p w14:paraId="7202B6F0" w14:textId="77777777" w:rsidR="004E7DA0" w:rsidRDefault="004E7DA0" w:rsidP="0023119E">
            <w:r>
              <w:t>Advanced HIV</w:t>
            </w:r>
          </w:p>
          <w:p w14:paraId="6D30F76B" w14:textId="77777777" w:rsidR="004E7DA0" w:rsidRDefault="004E7DA0" w:rsidP="0023119E">
            <w:r>
              <w:t>Facility RWHAP funding</w:t>
            </w:r>
          </w:p>
        </w:tc>
        <w:tc>
          <w:tcPr>
            <w:tcW w:w="2249" w:type="dxa"/>
          </w:tcPr>
          <w:p w14:paraId="0A90A2CF" w14:textId="77777777" w:rsidR="004E7DA0" w:rsidRDefault="004E7DA0" w:rsidP="0023119E">
            <w:r>
              <w:t>Age group</w:t>
            </w:r>
          </w:p>
          <w:p w14:paraId="69C29811" w14:textId="77777777" w:rsidR="004E7DA0" w:rsidRDefault="004E7DA0" w:rsidP="0023119E">
            <w:r>
              <w:t>Gender</w:t>
            </w:r>
          </w:p>
          <w:p w14:paraId="6950BF35" w14:textId="77777777" w:rsidR="004E7DA0" w:rsidRDefault="004E7DA0" w:rsidP="0023119E">
            <w:r>
              <w:t>Race/ethnicity</w:t>
            </w:r>
          </w:p>
          <w:p w14:paraId="59C437D5" w14:textId="77777777" w:rsidR="004E7DA0" w:rsidRDefault="004E7DA0" w:rsidP="0023119E">
            <w:r>
              <w:t>Housing instability</w:t>
            </w:r>
          </w:p>
          <w:p w14:paraId="579ECF94" w14:textId="77777777" w:rsidR="004E7DA0" w:rsidRDefault="004E7DA0" w:rsidP="0023119E">
            <w:r>
              <w:t>Health insurance type</w:t>
            </w:r>
          </w:p>
          <w:p w14:paraId="028E3B82" w14:textId="77777777" w:rsidR="004E7DA0" w:rsidRDefault="004E7DA0" w:rsidP="0023119E">
            <w:r>
              <w:t>Incarceration</w:t>
            </w:r>
          </w:p>
          <w:p w14:paraId="258D9C6E" w14:textId="77777777" w:rsidR="004E7DA0" w:rsidRDefault="004E7DA0" w:rsidP="0023119E">
            <w:r>
              <w:t xml:space="preserve">Any drug </w:t>
            </w:r>
            <w:proofErr w:type="gramStart"/>
            <w:r>
              <w:t>use</w:t>
            </w:r>
            <w:proofErr w:type="gramEnd"/>
          </w:p>
          <w:p w14:paraId="44B6F643" w14:textId="77777777" w:rsidR="004E7DA0" w:rsidRDefault="004E7DA0" w:rsidP="0023119E">
            <w:r>
              <w:t>Facility RWHAP funding</w:t>
            </w:r>
          </w:p>
        </w:tc>
        <w:tc>
          <w:tcPr>
            <w:tcW w:w="2249" w:type="dxa"/>
          </w:tcPr>
          <w:p w14:paraId="3A125210" w14:textId="77777777" w:rsidR="004E7DA0" w:rsidRDefault="004E7DA0" w:rsidP="0023119E">
            <w:r>
              <w:t>Age group</w:t>
            </w:r>
          </w:p>
          <w:p w14:paraId="6BE314F7" w14:textId="77777777" w:rsidR="004E7DA0" w:rsidRDefault="004E7DA0" w:rsidP="0023119E">
            <w:r>
              <w:t>Race/ethnicity</w:t>
            </w:r>
          </w:p>
          <w:p w14:paraId="01A829D1" w14:textId="77777777" w:rsidR="004E7DA0" w:rsidRDefault="004E7DA0" w:rsidP="0023119E">
            <w:r>
              <w:t>Income</w:t>
            </w:r>
          </w:p>
          <w:p w14:paraId="2B58E190" w14:textId="77777777" w:rsidR="004E7DA0" w:rsidRDefault="004E7DA0" w:rsidP="0023119E">
            <w:r>
              <w:t>Housing instability</w:t>
            </w:r>
          </w:p>
          <w:p w14:paraId="0BD2125B" w14:textId="77777777" w:rsidR="004E7DA0" w:rsidRDefault="004E7DA0" w:rsidP="0023119E">
            <w:r>
              <w:t>Health insurance type</w:t>
            </w:r>
          </w:p>
          <w:p w14:paraId="1516DF27" w14:textId="77777777" w:rsidR="004E7DA0" w:rsidRDefault="004E7DA0" w:rsidP="0023119E">
            <w:r>
              <w:t>Advanced HIV</w:t>
            </w:r>
          </w:p>
          <w:p w14:paraId="297B8BD6" w14:textId="77777777" w:rsidR="004E7DA0" w:rsidRDefault="004E7DA0" w:rsidP="0023119E">
            <w:r>
              <w:t>Depression</w:t>
            </w:r>
          </w:p>
          <w:p w14:paraId="03B05678" w14:textId="77777777" w:rsidR="004E7DA0" w:rsidRDefault="004E7DA0" w:rsidP="0023119E">
            <w:r>
              <w:t>Anxiety</w:t>
            </w:r>
          </w:p>
          <w:p w14:paraId="1EF1DA87" w14:textId="77777777" w:rsidR="004E7DA0" w:rsidRDefault="004E7DA0" w:rsidP="0023119E">
            <w:r>
              <w:t>Facility RWHAP funding</w:t>
            </w:r>
          </w:p>
        </w:tc>
      </w:tr>
      <w:tr w:rsidR="004E7DA0" w14:paraId="317FE6E4" w14:textId="77777777" w:rsidTr="0023119E">
        <w:tc>
          <w:tcPr>
            <w:tcW w:w="1795" w:type="dxa"/>
          </w:tcPr>
          <w:p w14:paraId="5B289A11" w14:textId="77777777" w:rsidR="004E7DA0" w:rsidRPr="00F96045" w:rsidRDefault="004E7DA0" w:rsidP="0023119E">
            <w:pPr>
              <w:rPr>
                <w:b/>
                <w:bCs/>
              </w:rPr>
            </w:pPr>
            <w:r w:rsidRPr="00F96045">
              <w:rPr>
                <w:b/>
                <w:bCs/>
              </w:rPr>
              <w:t>Sustained viral suppression</w:t>
            </w:r>
          </w:p>
        </w:tc>
        <w:tc>
          <w:tcPr>
            <w:tcW w:w="2248" w:type="dxa"/>
          </w:tcPr>
          <w:p w14:paraId="3FAB62BB" w14:textId="77777777" w:rsidR="004E7DA0" w:rsidRDefault="004E7DA0" w:rsidP="0023119E">
            <w:r>
              <w:t>Race/ethnicity</w:t>
            </w:r>
          </w:p>
          <w:p w14:paraId="2CF770A2" w14:textId="77777777" w:rsidR="004E7DA0" w:rsidRDefault="004E7DA0" w:rsidP="0023119E">
            <w:r>
              <w:t>Poverty</w:t>
            </w:r>
          </w:p>
        </w:tc>
        <w:tc>
          <w:tcPr>
            <w:tcW w:w="2249" w:type="dxa"/>
          </w:tcPr>
          <w:p w14:paraId="2BA8C261" w14:textId="77777777" w:rsidR="004E7DA0" w:rsidRDefault="004E7DA0" w:rsidP="0023119E">
            <w:r>
              <w:t>Age group</w:t>
            </w:r>
          </w:p>
          <w:p w14:paraId="0435E0AE" w14:textId="77777777" w:rsidR="004E7DA0" w:rsidRDefault="004E7DA0" w:rsidP="0023119E">
            <w:r>
              <w:t>Race/ethnicity</w:t>
            </w:r>
          </w:p>
          <w:p w14:paraId="21F913BB" w14:textId="77777777" w:rsidR="004E7DA0" w:rsidRDefault="004E7DA0" w:rsidP="0023119E">
            <w:r>
              <w:t>Retention in care</w:t>
            </w:r>
          </w:p>
          <w:p w14:paraId="6B76C054" w14:textId="77777777" w:rsidR="004E7DA0" w:rsidRDefault="004E7DA0" w:rsidP="0023119E">
            <w:r>
              <w:t>ART adherence scale</w:t>
            </w:r>
          </w:p>
        </w:tc>
        <w:tc>
          <w:tcPr>
            <w:tcW w:w="2249" w:type="dxa"/>
          </w:tcPr>
          <w:p w14:paraId="45BD36B9" w14:textId="77777777" w:rsidR="004E7DA0" w:rsidRDefault="004E7DA0" w:rsidP="0023119E">
            <w:r>
              <w:t>Age group</w:t>
            </w:r>
          </w:p>
          <w:p w14:paraId="06E939BE" w14:textId="77777777" w:rsidR="004E7DA0" w:rsidRDefault="004E7DA0" w:rsidP="0023119E">
            <w:r>
              <w:t>Housing instability</w:t>
            </w:r>
          </w:p>
          <w:p w14:paraId="3C58DC08" w14:textId="77777777" w:rsidR="004E7DA0" w:rsidRDefault="004E7DA0" w:rsidP="0023119E">
            <w:r>
              <w:t>Health insurance type</w:t>
            </w:r>
          </w:p>
          <w:p w14:paraId="37FDE69D" w14:textId="77777777" w:rsidR="004E7DA0" w:rsidRDefault="004E7DA0" w:rsidP="0023119E">
            <w:r>
              <w:t>Facility RWHAP funding</w:t>
            </w:r>
          </w:p>
          <w:p w14:paraId="2284E85C" w14:textId="77777777" w:rsidR="004E7DA0" w:rsidRDefault="004E7DA0" w:rsidP="0023119E"/>
        </w:tc>
        <w:tc>
          <w:tcPr>
            <w:tcW w:w="2249" w:type="dxa"/>
          </w:tcPr>
          <w:p w14:paraId="5FD2C44C" w14:textId="77777777" w:rsidR="004E7DA0" w:rsidRDefault="004E7DA0" w:rsidP="0023119E">
            <w:r>
              <w:t>Age group</w:t>
            </w:r>
          </w:p>
          <w:p w14:paraId="33C17E43" w14:textId="77777777" w:rsidR="004E7DA0" w:rsidRDefault="004E7DA0" w:rsidP="0023119E">
            <w:r>
              <w:t>Race/ethnicity</w:t>
            </w:r>
          </w:p>
          <w:p w14:paraId="2115A456" w14:textId="77777777" w:rsidR="004E7DA0" w:rsidRDefault="004E7DA0" w:rsidP="0023119E">
            <w:r>
              <w:t>Poverty</w:t>
            </w:r>
          </w:p>
          <w:p w14:paraId="564E4278" w14:textId="77777777" w:rsidR="004E7DA0" w:rsidRDefault="004E7DA0" w:rsidP="0023119E">
            <w:r>
              <w:t>Health insurance type</w:t>
            </w:r>
          </w:p>
          <w:p w14:paraId="1358DD86" w14:textId="77777777" w:rsidR="004E7DA0" w:rsidRDefault="004E7DA0" w:rsidP="0023119E">
            <w:r>
              <w:t>Advanced HIV</w:t>
            </w:r>
          </w:p>
          <w:p w14:paraId="53370EAF" w14:textId="77777777" w:rsidR="004E7DA0" w:rsidRDefault="004E7DA0" w:rsidP="0023119E">
            <w:r>
              <w:t>Facility RWHAP funding</w:t>
            </w:r>
          </w:p>
          <w:p w14:paraId="023B217A" w14:textId="77777777" w:rsidR="004E7DA0" w:rsidRDefault="004E7DA0" w:rsidP="0023119E">
            <w:r>
              <w:t>Depression</w:t>
            </w:r>
          </w:p>
        </w:tc>
      </w:tr>
      <w:tr w:rsidR="004E7DA0" w14:paraId="26774B15" w14:textId="77777777" w:rsidTr="0023119E">
        <w:tc>
          <w:tcPr>
            <w:tcW w:w="1795" w:type="dxa"/>
          </w:tcPr>
          <w:p w14:paraId="12C97AB2" w14:textId="77777777" w:rsidR="004E7DA0" w:rsidRPr="00F96045" w:rsidRDefault="004E7DA0" w:rsidP="0023119E">
            <w:pPr>
              <w:rPr>
                <w:b/>
                <w:bCs/>
              </w:rPr>
            </w:pPr>
            <w:r w:rsidRPr="00F96045">
              <w:rPr>
                <w:b/>
                <w:bCs/>
              </w:rPr>
              <w:t>Testing for syphilis, gonorrhea, and chlamydia</w:t>
            </w:r>
          </w:p>
        </w:tc>
        <w:tc>
          <w:tcPr>
            <w:tcW w:w="2248" w:type="dxa"/>
          </w:tcPr>
          <w:p w14:paraId="5674BC2E" w14:textId="77777777" w:rsidR="004E7DA0" w:rsidRDefault="004E7DA0" w:rsidP="0023119E">
            <w:r>
              <w:t>Race/ethnicity</w:t>
            </w:r>
          </w:p>
          <w:p w14:paraId="62A8996D" w14:textId="5FF7C8EE" w:rsidR="00730D7B" w:rsidRDefault="00730D7B" w:rsidP="0023119E">
            <w:r>
              <w:t>Monogamy</w:t>
            </w:r>
          </w:p>
          <w:p w14:paraId="57640F6B" w14:textId="77777777" w:rsidR="004E7DA0" w:rsidRDefault="004E7DA0" w:rsidP="0023119E"/>
        </w:tc>
        <w:tc>
          <w:tcPr>
            <w:tcW w:w="2249" w:type="dxa"/>
          </w:tcPr>
          <w:p w14:paraId="34B06C7D" w14:textId="77777777" w:rsidR="004E7DA0" w:rsidRDefault="004E7DA0" w:rsidP="0023119E">
            <w:r>
              <w:t>Age group</w:t>
            </w:r>
          </w:p>
          <w:p w14:paraId="6F3ED179" w14:textId="77777777" w:rsidR="004E7DA0" w:rsidRDefault="004E7DA0" w:rsidP="0023119E">
            <w:r>
              <w:t>Race/ethnicity</w:t>
            </w:r>
          </w:p>
          <w:p w14:paraId="57F6F588" w14:textId="77777777" w:rsidR="004E7DA0" w:rsidRDefault="004E7DA0" w:rsidP="0023119E">
            <w:r>
              <w:t>Poverty</w:t>
            </w:r>
          </w:p>
          <w:p w14:paraId="383655DF" w14:textId="77777777" w:rsidR="004E7DA0" w:rsidRDefault="004E7DA0" w:rsidP="0023119E">
            <w:r>
              <w:t>Facility RWHAP funding</w:t>
            </w:r>
          </w:p>
          <w:p w14:paraId="5B50C38F" w14:textId="77777777" w:rsidR="00730D7B" w:rsidRDefault="00730D7B" w:rsidP="00730D7B">
            <w:r>
              <w:lastRenderedPageBreak/>
              <w:t>Monogamy</w:t>
            </w:r>
          </w:p>
          <w:p w14:paraId="5E3CBDF8" w14:textId="77777777" w:rsidR="00730D7B" w:rsidRDefault="00730D7B" w:rsidP="0023119E"/>
          <w:p w14:paraId="17892255" w14:textId="77777777" w:rsidR="004E7DA0" w:rsidRDefault="004E7DA0" w:rsidP="0023119E"/>
        </w:tc>
        <w:tc>
          <w:tcPr>
            <w:tcW w:w="2249" w:type="dxa"/>
          </w:tcPr>
          <w:p w14:paraId="02F6D3F3" w14:textId="77777777" w:rsidR="004E7DA0" w:rsidRDefault="004E7DA0" w:rsidP="0023119E">
            <w:r>
              <w:lastRenderedPageBreak/>
              <w:t>Age group</w:t>
            </w:r>
          </w:p>
          <w:p w14:paraId="522DC62D" w14:textId="77777777" w:rsidR="004E7DA0" w:rsidRDefault="004E7DA0" w:rsidP="0023119E">
            <w:r>
              <w:t>Gender</w:t>
            </w:r>
          </w:p>
          <w:p w14:paraId="41188F55" w14:textId="77777777" w:rsidR="004E7DA0" w:rsidRDefault="004E7DA0" w:rsidP="0023119E">
            <w:r>
              <w:t>Race/ethnicity</w:t>
            </w:r>
          </w:p>
          <w:p w14:paraId="663F7855" w14:textId="77777777" w:rsidR="004E7DA0" w:rsidRDefault="004E7DA0" w:rsidP="0023119E">
            <w:r>
              <w:t>Housing instability</w:t>
            </w:r>
          </w:p>
          <w:p w14:paraId="2BF84785" w14:textId="77777777" w:rsidR="004E7DA0" w:rsidRDefault="004E7DA0" w:rsidP="0023119E">
            <w:r>
              <w:t>Health insurance type</w:t>
            </w:r>
          </w:p>
          <w:p w14:paraId="6EDC8FB5" w14:textId="77777777" w:rsidR="004E7DA0" w:rsidRDefault="004E7DA0" w:rsidP="0023119E">
            <w:r>
              <w:lastRenderedPageBreak/>
              <w:t>Incarceration</w:t>
            </w:r>
          </w:p>
          <w:p w14:paraId="1E81FD28" w14:textId="77777777" w:rsidR="004E7DA0" w:rsidRDefault="004E7DA0" w:rsidP="0023119E">
            <w:r>
              <w:t xml:space="preserve">Any drug </w:t>
            </w:r>
            <w:proofErr w:type="gramStart"/>
            <w:r>
              <w:t>use</w:t>
            </w:r>
            <w:proofErr w:type="gramEnd"/>
          </w:p>
          <w:p w14:paraId="23E4C48D" w14:textId="77777777" w:rsidR="004E7DA0" w:rsidRDefault="004E7DA0" w:rsidP="0023119E">
            <w:r>
              <w:t>Facility RWHAP funding</w:t>
            </w:r>
          </w:p>
          <w:p w14:paraId="1A551750" w14:textId="77777777" w:rsidR="00730D7B" w:rsidRDefault="00730D7B" w:rsidP="00730D7B">
            <w:r>
              <w:t>Monogamy</w:t>
            </w:r>
          </w:p>
          <w:p w14:paraId="7BD9984E" w14:textId="77777777" w:rsidR="00730D7B" w:rsidRDefault="00730D7B" w:rsidP="0023119E"/>
        </w:tc>
        <w:tc>
          <w:tcPr>
            <w:tcW w:w="2249" w:type="dxa"/>
          </w:tcPr>
          <w:p w14:paraId="65B4F20D" w14:textId="77777777" w:rsidR="004E7DA0" w:rsidRDefault="004E7DA0" w:rsidP="0023119E">
            <w:r>
              <w:lastRenderedPageBreak/>
              <w:t>Facility RWHAP funding</w:t>
            </w:r>
          </w:p>
          <w:p w14:paraId="4F93AEED" w14:textId="77777777" w:rsidR="00730D7B" w:rsidRDefault="00730D7B" w:rsidP="00730D7B">
            <w:r>
              <w:t>Monogamy</w:t>
            </w:r>
          </w:p>
          <w:p w14:paraId="7E7452A6" w14:textId="77777777" w:rsidR="00730D7B" w:rsidRDefault="00730D7B" w:rsidP="0023119E"/>
          <w:p w14:paraId="69B6D787" w14:textId="77777777" w:rsidR="004E7DA0" w:rsidRDefault="004E7DA0" w:rsidP="0023119E"/>
        </w:tc>
      </w:tr>
      <w:tr w:rsidR="004E7DA0" w14:paraId="2E89BEE3" w14:textId="77777777" w:rsidTr="0023119E">
        <w:tc>
          <w:tcPr>
            <w:tcW w:w="1795" w:type="dxa"/>
          </w:tcPr>
          <w:p w14:paraId="498833D4" w14:textId="77777777" w:rsidR="004E7DA0" w:rsidRPr="00F96045" w:rsidRDefault="004E7DA0" w:rsidP="0023119E">
            <w:pPr>
              <w:rPr>
                <w:b/>
                <w:bCs/>
              </w:rPr>
            </w:pPr>
            <w:r w:rsidRPr="00F96045">
              <w:rPr>
                <w:b/>
                <w:bCs/>
              </w:rPr>
              <w:t>Very satisfied with HIV care</w:t>
            </w:r>
          </w:p>
        </w:tc>
        <w:tc>
          <w:tcPr>
            <w:tcW w:w="2248" w:type="dxa"/>
          </w:tcPr>
          <w:p w14:paraId="093925A2" w14:textId="77777777" w:rsidR="004E7DA0" w:rsidRDefault="004E7DA0" w:rsidP="0023119E">
            <w:r>
              <w:t>Race/ethnicity</w:t>
            </w:r>
          </w:p>
          <w:p w14:paraId="7065749E" w14:textId="77777777" w:rsidR="004E7DA0" w:rsidRDefault="004E7DA0" w:rsidP="0023119E">
            <w:r>
              <w:t>Poverty</w:t>
            </w:r>
          </w:p>
          <w:p w14:paraId="7F37B726" w14:textId="77777777" w:rsidR="004E7DA0" w:rsidRDefault="004E7DA0" w:rsidP="0023119E">
            <w:r>
              <w:t>Education</w:t>
            </w:r>
          </w:p>
        </w:tc>
        <w:tc>
          <w:tcPr>
            <w:tcW w:w="2249" w:type="dxa"/>
          </w:tcPr>
          <w:p w14:paraId="177A206C" w14:textId="77777777" w:rsidR="004E7DA0" w:rsidRDefault="004E7DA0" w:rsidP="0023119E">
            <w:r>
              <w:t>Age group</w:t>
            </w:r>
          </w:p>
          <w:p w14:paraId="433A8D33" w14:textId="77777777" w:rsidR="004E7DA0" w:rsidRDefault="004E7DA0" w:rsidP="0023119E">
            <w:r>
              <w:t>Race/ethnicity</w:t>
            </w:r>
          </w:p>
          <w:p w14:paraId="3847BFAF" w14:textId="77777777" w:rsidR="004E7DA0" w:rsidRDefault="004E7DA0" w:rsidP="0023119E">
            <w:r>
              <w:t>Poverty</w:t>
            </w:r>
          </w:p>
          <w:p w14:paraId="33917477" w14:textId="77777777" w:rsidR="004E7DA0" w:rsidRDefault="004E7DA0" w:rsidP="0023119E">
            <w:r>
              <w:t>Education</w:t>
            </w:r>
          </w:p>
          <w:p w14:paraId="6E2DD58A" w14:textId="77777777" w:rsidR="004E7DA0" w:rsidRDefault="004E7DA0" w:rsidP="0023119E">
            <w:r>
              <w:t>Housing instability</w:t>
            </w:r>
          </w:p>
          <w:p w14:paraId="6F6606F1" w14:textId="77777777" w:rsidR="004E7DA0" w:rsidRDefault="004E7DA0" w:rsidP="0023119E">
            <w:r>
              <w:t>Health insurance type</w:t>
            </w:r>
          </w:p>
          <w:p w14:paraId="38253679" w14:textId="77777777" w:rsidR="004E7DA0" w:rsidRDefault="004E7DA0" w:rsidP="0023119E">
            <w:r>
              <w:t>Incarceration</w:t>
            </w:r>
          </w:p>
          <w:p w14:paraId="06A7A198" w14:textId="77777777" w:rsidR="004E7DA0" w:rsidRDefault="004E7DA0" w:rsidP="0023119E">
            <w:r>
              <w:t>Facility RWHAP funding</w:t>
            </w:r>
          </w:p>
          <w:p w14:paraId="67EEEB54" w14:textId="77777777" w:rsidR="004E7DA0" w:rsidRDefault="004E7DA0" w:rsidP="0023119E"/>
        </w:tc>
        <w:tc>
          <w:tcPr>
            <w:tcW w:w="2249" w:type="dxa"/>
          </w:tcPr>
          <w:p w14:paraId="53C6EEAC" w14:textId="77777777" w:rsidR="004E7DA0" w:rsidRDefault="004E7DA0" w:rsidP="0023119E">
            <w:r>
              <w:t>Age group</w:t>
            </w:r>
          </w:p>
          <w:p w14:paraId="11BF31AD" w14:textId="77777777" w:rsidR="004E7DA0" w:rsidRDefault="004E7DA0" w:rsidP="0023119E">
            <w:r>
              <w:t>Incarceration</w:t>
            </w:r>
          </w:p>
        </w:tc>
        <w:tc>
          <w:tcPr>
            <w:tcW w:w="2249" w:type="dxa"/>
          </w:tcPr>
          <w:p w14:paraId="6EE1709E" w14:textId="77777777" w:rsidR="004E7DA0" w:rsidRDefault="004E7DA0" w:rsidP="0023119E">
            <w:r>
              <w:t>Age group</w:t>
            </w:r>
          </w:p>
          <w:p w14:paraId="59AA5522" w14:textId="77777777" w:rsidR="004E7DA0" w:rsidRDefault="004E7DA0" w:rsidP="0023119E">
            <w:r>
              <w:t>Poverty</w:t>
            </w:r>
          </w:p>
          <w:p w14:paraId="7690DD61" w14:textId="77777777" w:rsidR="004E7DA0" w:rsidRDefault="004E7DA0" w:rsidP="0023119E">
            <w:r>
              <w:t>Anxiety</w:t>
            </w:r>
          </w:p>
        </w:tc>
      </w:tr>
      <w:tr w:rsidR="004E7DA0" w14:paraId="75AB18E4" w14:textId="77777777" w:rsidTr="0023119E">
        <w:trPr>
          <w:trHeight w:val="1070"/>
        </w:trPr>
        <w:tc>
          <w:tcPr>
            <w:tcW w:w="1795" w:type="dxa"/>
          </w:tcPr>
          <w:p w14:paraId="756CCCA0" w14:textId="77777777" w:rsidR="004E7DA0" w:rsidRPr="00F96045" w:rsidRDefault="004E7DA0" w:rsidP="0023119E">
            <w:pPr>
              <w:rPr>
                <w:b/>
                <w:bCs/>
              </w:rPr>
            </w:pPr>
            <w:r w:rsidRPr="00F96045">
              <w:rPr>
                <w:b/>
                <w:bCs/>
              </w:rPr>
              <w:t>Provider trust scale</w:t>
            </w:r>
          </w:p>
        </w:tc>
        <w:tc>
          <w:tcPr>
            <w:tcW w:w="2248" w:type="dxa"/>
          </w:tcPr>
          <w:p w14:paraId="69F2FEDF" w14:textId="77777777" w:rsidR="004E7DA0" w:rsidRDefault="004E7DA0" w:rsidP="0023119E">
            <w:r>
              <w:t>Race/ethnicity</w:t>
            </w:r>
          </w:p>
          <w:p w14:paraId="2A28AED1" w14:textId="77777777" w:rsidR="004E7DA0" w:rsidRDefault="004E7DA0" w:rsidP="0023119E">
            <w:r>
              <w:t>Poverty</w:t>
            </w:r>
          </w:p>
          <w:p w14:paraId="75C760CA" w14:textId="77777777" w:rsidR="004E7DA0" w:rsidRDefault="004E7DA0" w:rsidP="0023119E">
            <w:r>
              <w:t>Education</w:t>
            </w:r>
          </w:p>
        </w:tc>
        <w:tc>
          <w:tcPr>
            <w:tcW w:w="2249" w:type="dxa"/>
          </w:tcPr>
          <w:p w14:paraId="7CD90F8E" w14:textId="77777777" w:rsidR="004E7DA0" w:rsidRDefault="004E7DA0" w:rsidP="0023119E">
            <w:r>
              <w:t>Age group</w:t>
            </w:r>
          </w:p>
          <w:p w14:paraId="2E36A343" w14:textId="77777777" w:rsidR="004E7DA0" w:rsidRDefault="004E7DA0" w:rsidP="0023119E">
            <w:r>
              <w:t>Race/ethnicity</w:t>
            </w:r>
          </w:p>
          <w:p w14:paraId="012211BE" w14:textId="77777777" w:rsidR="004E7DA0" w:rsidRDefault="004E7DA0" w:rsidP="0023119E">
            <w:r>
              <w:t>Poverty</w:t>
            </w:r>
          </w:p>
          <w:p w14:paraId="130F55AE" w14:textId="77777777" w:rsidR="004E7DA0" w:rsidRDefault="004E7DA0" w:rsidP="0023119E"/>
        </w:tc>
        <w:tc>
          <w:tcPr>
            <w:tcW w:w="2249" w:type="dxa"/>
          </w:tcPr>
          <w:p w14:paraId="4E56BBC5" w14:textId="77777777" w:rsidR="004E7DA0" w:rsidRDefault="004E7DA0" w:rsidP="0023119E">
            <w:r>
              <w:t>Age group</w:t>
            </w:r>
          </w:p>
          <w:p w14:paraId="706E4573" w14:textId="77777777" w:rsidR="004E7DA0" w:rsidRDefault="004E7DA0" w:rsidP="0023119E">
            <w:r>
              <w:t>gender</w:t>
            </w:r>
          </w:p>
          <w:p w14:paraId="516B3CDF" w14:textId="77777777" w:rsidR="004E7DA0" w:rsidRDefault="004E7DA0" w:rsidP="0023119E">
            <w:r>
              <w:t>Race/ethnicity</w:t>
            </w:r>
          </w:p>
          <w:p w14:paraId="1A0B06AA" w14:textId="77777777" w:rsidR="004E7DA0" w:rsidRDefault="004E7DA0" w:rsidP="0023119E">
            <w:r>
              <w:t>Housing instability</w:t>
            </w:r>
          </w:p>
          <w:p w14:paraId="340B5E75" w14:textId="77777777" w:rsidR="004E7DA0" w:rsidRDefault="004E7DA0" w:rsidP="0023119E">
            <w:r>
              <w:t>Incarceration</w:t>
            </w:r>
          </w:p>
          <w:p w14:paraId="333378E9" w14:textId="77777777" w:rsidR="004E7DA0" w:rsidRDefault="004E7DA0" w:rsidP="0023119E">
            <w:r>
              <w:t xml:space="preserve">Any drug </w:t>
            </w:r>
            <w:proofErr w:type="gramStart"/>
            <w:r>
              <w:t>use</w:t>
            </w:r>
            <w:proofErr w:type="gramEnd"/>
          </w:p>
          <w:p w14:paraId="58B24448" w14:textId="77777777" w:rsidR="004E7DA0" w:rsidRDefault="004E7DA0" w:rsidP="0023119E">
            <w:r>
              <w:t>Facility RWHAP funding</w:t>
            </w:r>
          </w:p>
        </w:tc>
        <w:tc>
          <w:tcPr>
            <w:tcW w:w="2249" w:type="dxa"/>
          </w:tcPr>
          <w:p w14:paraId="49F25C7E" w14:textId="77777777" w:rsidR="004E7DA0" w:rsidRDefault="004E7DA0" w:rsidP="0023119E">
            <w:r>
              <w:t>Race/ethnicity</w:t>
            </w:r>
          </w:p>
          <w:p w14:paraId="71D31B8C" w14:textId="77777777" w:rsidR="004E7DA0" w:rsidRDefault="004E7DA0" w:rsidP="0023119E">
            <w:r>
              <w:t>Housing instability</w:t>
            </w:r>
          </w:p>
          <w:p w14:paraId="4AD4B887" w14:textId="77777777" w:rsidR="004E7DA0" w:rsidRDefault="004E7DA0" w:rsidP="0023119E">
            <w:r>
              <w:t>Health insurance type</w:t>
            </w:r>
          </w:p>
          <w:p w14:paraId="5DB7F7D2" w14:textId="77777777" w:rsidR="004E7DA0" w:rsidRDefault="004E7DA0" w:rsidP="0023119E">
            <w:r>
              <w:t>Depression</w:t>
            </w:r>
          </w:p>
        </w:tc>
      </w:tr>
    </w:tbl>
    <w:p w14:paraId="3FE6C85B" w14:textId="77777777" w:rsidR="004E7DA0" w:rsidRDefault="004E7DA0" w:rsidP="004E7DA0"/>
    <w:p w14:paraId="57AAE792" w14:textId="77777777" w:rsidR="004E7DA0" w:rsidRDefault="004E7DA0" w:rsidP="004E7DA0">
      <w:pPr>
        <w:pStyle w:val="EndNoteBibliography"/>
        <w:spacing w:line="480" w:lineRule="auto"/>
        <w:ind w:left="720" w:hanging="720"/>
      </w:pPr>
      <w:r>
        <w:t xml:space="preserve"> </w:t>
      </w:r>
    </w:p>
    <w:sectPr w:rsidR="004E7DA0" w:rsidSect="004E7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C7501" w14:textId="77777777" w:rsidR="00CC0F3E" w:rsidRDefault="00CC0F3E" w:rsidP="007E3079">
      <w:pPr>
        <w:spacing w:after="0" w:line="240" w:lineRule="auto"/>
      </w:pPr>
      <w:r>
        <w:separator/>
      </w:r>
    </w:p>
  </w:endnote>
  <w:endnote w:type="continuationSeparator" w:id="0">
    <w:p w14:paraId="45CC1A19" w14:textId="77777777" w:rsidR="00CC0F3E" w:rsidRDefault="00CC0F3E" w:rsidP="007E3079">
      <w:pPr>
        <w:spacing w:after="0" w:line="240" w:lineRule="auto"/>
      </w:pPr>
      <w:r>
        <w:continuationSeparator/>
      </w:r>
    </w:p>
  </w:endnote>
  <w:endnote w:type="continuationNotice" w:id="1">
    <w:p w14:paraId="46E10C6F" w14:textId="77777777" w:rsidR="00CC0F3E" w:rsidRDefault="00CC0F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78E7" w14:textId="77777777" w:rsidR="004E7DA0" w:rsidRDefault="004E7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8F21" w14:textId="77777777" w:rsidR="004E7DA0" w:rsidRDefault="004E7D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37E1" w14:textId="77777777" w:rsidR="004E7DA0" w:rsidRDefault="004E7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675E7" w14:textId="77777777" w:rsidR="00CC0F3E" w:rsidRDefault="00CC0F3E" w:rsidP="007E3079">
      <w:pPr>
        <w:spacing w:after="0" w:line="240" w:lineRule="auto"/>
      </w:pPr>
      <w:r>
        <w:separator/>
      </w:r>
    </w:p>
  </w:footnote>
  <w:footnote w:type="continuationSeparator" w:id="0">
    <w:p w14:paraId="1298FA24" w14:textId="77777777" w:rsidR="00CC0F3E" w:rsidRDefault="00CC0F3E" w:rsidP="007E3079">
      <w:pPr>
        <w:spacing w:after="0" w:line="240" w:lineRule="auto"/>
      </w:pPr>
      <w:r>
        <w:continuationSeparator/>
      </w:r>
    </w:p>
  </w:footnote>
  <w:footnote w:type="continuationNotice" w:id="1">
    <w:p w14:paraId="2F6F0CB8" w14:textId="77777777" w:rsidR="00CC0F3E" w:rsidRDefault="00CC0F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F3380" w14:textId="77777777" w:rsidR="004E7DA0" w:rsidRDefault="004E7D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47BF" w14:textId="77777777" w:rsidR="004E7DA0" w:rsidRDefault="004E7D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286F5" w14:textId="77777777" w:rsidR="004E7DA0" w:rsidRDefault="004E7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2432"/>
    <w:multiLevelType w:val="hybridMultilevel"/>
    <w:tmpl w:val="8EFA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62267"/>
    <w:multiLevelType w:val="hybridMultilevel"/>
    <w:tmpl w:val="D840B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83BD6"/>
    <w:multiLevelType w:val="hybridMultilevel"/>
    <w:tmpl w:val="9CC22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509611">
    <w:abstractNumId w:val="0"/>
  </w:num>
  <w:num w:numId="2" w16cid:durableId="1447846977">
    <w:abstractNumId w:val="2"/>
  </w:num>
  <w:num w:numId="3" w16cid:durableId="1697274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 Internal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zeetframpepdzevfd15pszh9t9d0tfzxszr&quot;&gt;JW EndNote Library-Saved Copy_May2017-Converted&lt;record-ids&gt;&lt;item&gt;360&lt;/item&gt;&lt;item&gt;641&lt;/item&gt;&lt;item&gt;1278&lt;/item&gt;&lt;item&gt;1294&lt;/item&gt;&lt;item&gt;1390&lt;/item&gt;&lt;item&gt;1783&lt;/item&gt;&lt;item&gt;1855&lt;/item&gt;&lt;item&gt;1869&lt;/item&gt;&lt;item&gt;1878&lt;/item&gt;&lt;item&gt;1881&lt;/item&gt;&lt;item&gt;1887&lt;/item&gt;&lt;item&gt;1888&lt;/item&gt;&lt;item&gt;1890&lt;/item&gt;&lt;item&gt;1901&lt;/item&gt;&lt;item&gt;1902&lt;/item&gt;&lt;item&gt;1903&lt;/item&gt;&lt;item&gt;1904&lt;/item&gt;&lt;item&gt;1905&lt;/item&gt;&lt;item&gt;1906&lt;/item&gt;&lt;item&gt;1942&lt;/item&gt;&lt;item&gt;1944&lt;/item&gt;&lt;item&gt;1946&lt;/item&gt;&lt;item&gt;1947&lt;/item&gt;&lt;item&gt;1949&lt;/item&gt;&lt;item&gt;1952&lt;/item&gt;&lt;item&gt;1953&lt;/item&gt;&lt;item&gt;1954&lt;/item&gt;&lt;item&gt;1956&lt;/item&gt;&lt;item&gt;1957&lt;/item&gt;&lt;/record-ids&gt;&lt;/item&gt;&lt;/Libraries&gt;"/>
  </w:docVars>
  <w:rsids>
    <w:rsidRoot w:val="007E3079"/>
    <w:rsid w:val="0000043E"/>
    <w:rsid w:val="00000503"/>
    <w:rsid w:val="000007ED"/>
    <w:rsid w:val="00001033"/>
    <w:rsid w:val="000014AF"/>
    <w:rsid w:val="00001624"/>
    <w:rsid w:val="00002ADB"/>
    <w:rsid w:val="000033F6"/>
    <w:rsid w:val="00005455"/>
    <w:rsid w:val="00006529"/>
    <w:rsid w:val="0000752A"/>
    <w:rsid w:val="00010291"/>
    <w:rsid w:val="0001104D"/>
    <w:rsid w:val="00011707"/>
    <w:rsid w:val="0001225D"/>
    <w:rsid w:val="00012544"/>
    <w:rsid w:val="00012602"/>
    <w:rsid w:val="00013E18"/>
    <w:rsid w:val="000153D9"/>
    <w:rsid w:val="0001555C"/>
    <w:rsid w:val="00016292"/>
    <w:rsid w:val="00022189"/>
    <w:rsid w:val="00022206"/>
    <w:rsid w:val="00023470"/>
    <w:rsid w:val="00023E3B"/>
    <w:rsid w:val="000243F3"/>
    <w:rsid w:val="00024F8F"/>
    <w:rsid w:val="0002591D"/>
    <w:rsid w:val="00026823"/>
    <w:rsid w:val="00027453"/>
    <w:rsid w:val="00027E62"/>
    <w:rsid w:val="000311EA"/>
    <w:rsid w:val="000337BC"/>
    <w:rsid w:val="00034B04"/>
    <w:rsid w:val="00034F0B"/>
    <w:rsid w:val="000354C1"/>
    <w:rsid w:val="00036231"/>
    <w:rsid w:val="00036424"/>
    <w:rsid w:val="00043137"/>
    <w:rsid w:val="00043D58"/>
    <w:rsid w:val="00044AE9"/>
    <w:rsid w:val="00045194"/>
    <w:rsid w:val="00045D2F"/>
    <w:rsid w:val="00047640"/>
    <w:rsid w:val="0004796B"/>
    <w:rsid w:val="00047B50"/>
    <w:rsid w:val="00047C8A"/>
    <w:rsid w:val="00051D5A"/>
    <w:rsid w:val="000528CB"/>
    <w:rsid w:val="00053054"/>
    <w:rsid w:val="000550C0"/>
    <w:rsid w:val="000558D7"/>
    <w:rsid w:val="00057B78"/>
    <w:rsid w:val="000615C7"/>
    <w:rsid w:val="000617CA"/>
    <w:rsid w:val="00061FEA"/>
    <w:rsid w:val="0006256E"/>
    <w:rsid w:val="00062909"/>
    <w:rsid w:val="00062DCA"/>
    <w:rsid w:val="000659E1"/>
    <w:rsid w:val="000669BF"/>
    <w:rsid w:val="00066D3B"/>
    <w:rsid w:val="0006723F"/>
    <w:rsid w:val="00067429"/>
    <w:rsid w:val="00067AAE"/>
    <w:rsid w:val="00071EC9"/>
    <w:rsid w:val="00072C9A"/>
    <w:rsid w:val="00072F46"/>
    <w:rsid w:val="00073586"/>
    <w:rsid w:val="00073F9A"/>
    <w:rsid w:val="000758DD"/>
    <w:rsid w:val="00075D11"/>
    <w:rsid w:val="00075E21"/>
    <w:rsid w:val="00076F9A"/>
    <w:rsid w:val="000772D2"/>
    <w:rsid w:val="00077D43"/>
    <w:rsid w:val="00080071"/>
    <w:rsid w:val="00080864"/>
    <w:rsid w:val="00081F25"/>
    <w:rsid w:val="0008474B"/>
    <w:rsid w:val="00084FD0"/>
    <w:rsid w:val="000852F0"/>
    <w:rsid w:val="0008582E"/>
    <w:rsid w:val="00087B65"/>
    <w:rsid w:val="00087E91"/>
    <w:rsid w:val="00091148"/>
    <w:rsid w:val="00093BD7"/>
    <w:rsid w:val="00093FE9"/>
    <w:rsid w:val="00094EDF"/>
    <w:rsid w:val="000957BF"/>
    <w:rsid w:val="000957E4"/>
    <w:rsid w:val="00097038"/>
    <w:rsid w:val="00097482"/>
    <w:rsid w:val="00097683"/>
    <w:rsid w:val="00097F35"/>
    <w:rsid w:val="000A097E"/>
    <w:rsid w:val="000A1650"/>
    <w:rsid w:val="000A20E9"/>
    <w:rsid w:val="000A3127"/>
    <w:rsid w:val="000A333E"/>
    <w:rsid w:val="000A3407"/>
    <w:rsid w:val="000A4F17"/>
    <w:rsid w:val="000A5754"/>
    <w:rsid w:val="000A5C6F"/>
    <w:rsid w:val="000B01F8"/>
    <w:rsid w:val="000B0382"/>
    <w:rsid w:val="000B0475"/>
    <w:rsid w:val="000B081B"/>
    <w:rsid w:val="000B2344"/>
    <w:rsid w:val="000B2740"/>
    <w:rsid w:val="000B31C6"/>
    <w:rsid w:val="000B36E1"/>
    <w:rsid w:val="000B3F62"/>
    <w:rsid w:val="000B3FE0"/>
    <w:rsid w:val="000B45B5"/>
    <w:rsid w:val="000B4A74"/>
    <w:rsid w:val="000B5760"/>
    <w:rsid w:val="000B6203"/>
    <w:rsid w:val="000C0075"/>
    <w:rsid w:val="000C10CF"/>
    <w:rsid w:val="000C1E0B"/>
    <w:rsid w:val="000C210A"/>
    <w:rsid w:val="000C2123"/>
    <w:rsid w:val="000C4E96"/>
    <w:rsid w:val="000C59EE"/>
    <w:rsid w:val="000C5AD3"/>
    <w:rsid w:val="000C7169"/>
    <w:rsid w:val="000C7180"/>
    <w:rsid w:val="000C77A4"/>
    <w:rsid w:val="000D07EF"/>
    <w:rsid w:val="000D1A93"/>
    <w:rsid w:val="000D1B40"/>
    <w:rsid w:val="000D2BAE"/>
    <w:rsid w:val="000D40F9"/>
    <w:rsid w:val="000D4636"/>
    <w:rsid w:val="000D47D2"/>
    <w:rsid w:val="000D4BAD"/>
    <w:rsid w:val="000D512C"/>
    <w:rsid w:val="000D57F8"/>
    <w:rsid w:val="000D5AA5"/>
    <w:rsid w:val="000D7CB7"/>
    <w:rsid w:val="000E021B"/>
    <w:rsid w:val="000E0BD7"/>
    <w:rsid w:val="000E191C"/>
    <w:rsid w:val="000E209E"/>
    <w:rsid w:val="000E2945"/>
    <w:rsid w:val="000E2F82"/>
    <w:rsid w:val="000E40D6"/>
    <w:rsid w:val="000E49B2"/>
    <w:rsid w:val="000E5679"/>
    <w:rsid w:val="000E588E"/>
    <w:rsid w:val="000E5A65"/>
    <w:rsid w:val="000E631C"/>
    <w:rsid w:val="000E63CD"/>
    <w:rsid w:val="000E6F8F"/>
    <w:rsid w:val="000F0612"/>
    <w:rsid w:val="000F34CA"/>
    <w:rsid w:val="000F3A77"/>
    <w:rsid w:val="000F72F8"/>
    <w:rsid w:val="0010028D"/>
    <w:rsid w:val="00100883"/>
    <w:rsid w:val="00101205"/>
    <w:rsid w:val="00101CF3"/>
    <w:rsid w:val="00101D47"/>
    <w:rsid w:val="00101FFB"/>
    <w:rsid w:val="001034FB"/>
    <w:rsid w:val="00105399"/>
    <w:rsid w:val="00105D82"/>
    <w:rsid w:val="00107CEB"/>
    <w:rsid w:val="0011048B"/>
    <w:rsid w:val="00110607"/>
    <w:rsid w:val="00110886"/>
    <w:rsid w:val="0011096C"/>
    <w:rsid w:val="00110D36"/>
    <w:rsid w:val="001118F1"/>
    <w:rsid w:val="00112752"/>
    <w:rsid w:val="00112C0C"/>
    <w:rsid w:val="00113F44"/>
    <w:rsid w:val="001144C6"/>
    <w:rsid w:val="001147D8"/>
    <w:rsid w:val="00114DE5"/>
    <w:rsid w:val="001156F0"/>
    <w:rsid w:val="00115E8B"/>
    <w:rsid w:val="001168F8"/>
    <w:rsid w:val="00116CAB"/>
    <w:rsid w:val="001172D6"/>
    <w:rsid w:val="001174C2"/>
    <w:rsid w:val="00117C8B"/>
    <w:rsid w:val="00120507"/>
    <w:rsid w:val="001205BF"/>
    <w:rsid w:val="00120E61"/>
    <w:rsid w:val="0012190B"/>
    <w:rsid w:val="0012249A"/>
    <w:rsid w:val="00122A79"/>
    <w:rsid w:val="00123D40"/>
    <w:rsid w:val="00123E29"/>
    <w:rsid w:val="001245A8"/>
    <w:rsid w:val="00125200"/>
    <w:rsid w:val="00125976"/>
    <w:rsid w:val="001260A5"/>
    <w:rsid w:val="001267FD"/>
    <w:rsid w:val="0012771A"/>
    <w:rsid w:val="00127B67"/>
    <w:rsid w:val="00130ACE"/>
    <w:rsid w:val="00133533"/>
    <w:rsid w:val="0013387D"/>
    <w:rsid w:val="00134D1F"/>
    <w:rsid w:val="00135685"/>
    <w:rsid w:val="00135EE7"/>
    <w:rsid w:val="00135F73"/>
    <w:rsid w:val="001406EE"/>
    <w:rsid w:val="00140ED2"/>
    <w:rsid w:val="0014145C"/>
    <w:rsid w:val="00141782"/>
    <w:rsid w:val="00142C2F"/>
    <w:rsid w:val="00142D27"/>
    <w:rsid w:val="00143B5A"/>
    <w:rsid w:val="00143EF2"/>
    <w:rsid w:val="001443B5"/>
    <w:rsid w:val="00144BF3"/>
    <w:rsid w:val="00144EA9"/>
    <w:rsid w:val="00146863"/>
    <w:rsid w:val="00147325"/>
    <w:rsid w:val="00147837"/>
    <w:rsid w:val="001504C7"/>
    <w:rsid w:val="001506FB"/>
    <w:rsid w:val="00151B5F"/>
    <w:rsid w:val="00153360"/>
    <w:rsid w:val="00153BD8"/>
    <w:rsid w:val="00156F0B"/>
    <w:rsid w:val="00160C8A"/>
    <w:rsid w:val="00160CDA"/>
    <w:rsid w:val="00160D56"/>
    <w:rsid w:val="001618DE"/>
    <w:rsid w:val="001619BF"/>
    <w:rsid w:val="001626B9"/>
    <w:rsid w:val="00163280"/>
    <w:rsid w:val="001632C7"/>
    <w:rsid w:val="00163EAF"/>
    <w:rsid w:val="001644F0"/>
    <w:rsid w:val="00164EF3"/>
    <w:rsid w:val="00165C6D"/>
    <w:rsid w:val="001664BC"/>
    <w:rsid w:val="00166F85"/>
    <w:rsid w:val="0016761E"/>
    <w:rsid w:val="0016766A"/>
    <w:rsid w:val="00167EEA"/>
    <w:rsid w:val="00170074"/>
    <w:rsid w:val="00171342"/>
    <w:rsid w:val="00172210"/>
    <w:rsid w:val="00172FF5"/>
    <w:rsid w:val="00174912"/>
    <w:rsid w:val="00174C82"/>
    <w:rsid w:val="00176352"/>
    <w:rsid w:val="00180753"/>
    <w:rsid w:val="00180B09"/>
    <w:rsid w:val="00180FA0"/>
    <w:rsid w:val="0018188F"/>
    <w:rsid w:val="0018259B"/>
    <w:rsid w:val="00182DD6"/>
    <w:rsid w:val="00185C83"/>
    <w:rsid w:val="00186519"/>
    <w:rsid w:val="00187257"/>
    <w:rsid w:val="00190304"/>
    <w:rsid w:val="00191386"/>
    <w:rsid w:val="001914B9"/>
    <w:rsid w:val="0019151B"/>
    <w:rsid w:val="00191C52"/>
    <w:rsid w:val="00191E7F"/>
    <w:rsid w:val="00191F28"/>
    <w:rsid w:val="001927A2"/>
    <w:rsid w:val="00192B13"/>
    <w:rsid w:val="00193A63"/>
    <w:rsid w:val="0019477C"/>
    <w:rsid w:val="00194D1F"/>
    <w:rsid w:val="00195671"/>
    <w:rsid w:val="001956A9"/>
    <w:rsid w:val="001969D1"/>
    <w:rsid w:val="00197B75"/>
    <w:rsid w:val="00197F65"/>
    <w:rsid w:val="001A333B"/>
    <w:rsid w:val="001A3EDC"/>
    <w:rsid w:val="001A57FA"/>
    <w:rsid w:val="001A608D"/>
    <w:rsid w:val="001A7481"/>
    <w:rsid w:val="001A7536"/>
    <w:rsid w:val="001A7604"/>
    <w:rsid w:val="001B031B"/>
    <w:rsid w:val="001B0A1E"/>
    <w:rsid w:val="001B13F3"/>
    <w:rsid w:val="001B140A"/>
    <w:rsid w:val="001B21DD"/>
    <w:rsid w:val="001B3B8C"/>
    <w:rsid w:val="001B3DAA"/>
    <w:rsid w:val="001B5591"/>
    <w:rsid w:val="001B5E78"/>
    <w:rsid w:val="001B668D"/>
    <w:rsid w:val="001C088D"/>
    <w:rsid w:val="001C183B"/>
    <w:rsid w:val="001C1A3F"/>
    <w:rsid w:val="001C2A1A"/>
    <w:rsid w:val="001C2E76"/>
    <w:rsid w:val="001C3501"/>
    <w:rsid w:val="001C3980"/>
    <w:rsid w:val="001C541F"/>
    <w:rsid w:val="001C57B7"/>
    <w:rsid w:val="001C5B63"/>
    <w:rsid w:val="001C6708"/>
    <w:rsid w:val="001C6AFD"/>
    <w:rsid w:val="001C78A5"/>
    <w:rsid w:val="001D0020"/>
    <w:rsid w:val="001D0458"/>
    <w:rsid w:val="001D0799"/>
    <w:rsid w:val="001D1532"/>
    <w:rsid w:val="001D1960"/>
    <w:rsid w:val="001D1CE9"/>
    <w:rsid w:val="001D2C0C"/>
    <w:rsid w:val="001D36B2"/>
    <w:rsid w:val="001D374E"/>
    <w:rsid w:val="001D3987"/>
    <w:rsid w:val="001D60D8"/>
    <w:rsid w:val="001D63CC"/>
    <w:rsid w:val="001D6953"/>
    <w:rsid w:val="001D7D8D"/>
    <w:rsid w:val="001D7ED0"/>
    <w:rsid w:val="001E02AD"/>
    <w:rsid w:val="001E0737"/>
    <w:rsid w:val="001E0AAA"/>
    <w:rsid w:val="001E1799"/>
    <w:rsid w:val="001E1A87"/>
    <w:rsid w:val="001E1E13"/>
    <w:rsid w:val="001E2B3E"/>
    <w:rsid w:val="001E305B"/>
    <w:rsid w:val="001E3630"/>
    <w:rsid w:val="001E49D9"/>
    <w:rsid w:val="001E4FE7"/>
    <w:rsid w:val="001E684F"/>
    <w:rsid w:val="001E6886"/>
    <w:rsid w:val="001E6D09"/>
    <w:rsid w:val="001F0001"/>
    <w:rsid w:val="001F0429"/>
    <w:rsid w:val="001F0EB9"/>
    <w:rsid w:val="001F102A"/>
    <w:rsid w:val="001F2532"/>
    <w:rsid w:val="001F27AF"/>
    <w:rsid w:val="001F27E2"/>
    <w:rsid w:val="001F37F3"/>
    <w:rsid w:val="001F38F4"/>
    <w:rsid w:val="001F39D6"/>
    <w:rsid w:val="001F3ED7"/>
    <w:rsid w:val="001F46D7"/>
    <w:rsid w:val="001F4800"/>
    <w:rsid w:val="001F4FD6"/>
    <w:rsid w:val="001F59B4"/>
    <w:rsid w:val="001F5A08"/>
    <w:rsid w:val="001F6331"/>
    <w:rsid w:val="001F70B6"/>
    <w:rsid w:val="001F79F0"/>
    <w:rsid w:val="001F7CDA"/>
    <w:rsid w:val="0020042F"/>
    <w:rsid w:val="0020061A"/>
    <w:rsid w:val="00202566"/>
    <w:rsid w:val="002037BA"/>
    <w:rsid w:val="002038FB"/>
    <w:rsid w:val="00203CBF"/>
    <w:rsid w:val="00206318"/>
    <w:rsid w:val="00206495"/>
    <w:rsid w:val="002075B4"/>
    <w:rsid w:val="00211444"/>
    <w:rsid w:val="0021157F"/>
    <w:rsid w:val="00212657"/>
    <w:rsid w:val="0021412E"/>
    <w:rsid w:val="00214F66"/>
    <w:rsid w:val="00215BF7"/>
    <w:rsid w:val="00216219"/>
    <w:rsid w:val="0021639D"/>
    <w:rsid w:val="00217845"/>
    <w:rsid w:val="002179FC"/>
    <w:rsid w:val="002204A7"/>
    <w:rsid w:val="00220D37"/>
    <w:rsid w:val="002217C4"/>
    <w:rsid w:val="002219BC"/>
    <w:rsid w:val="00222457"/>
    <w:rsid w:val="002246F1"/>
    <w:rsid w:val="0022486B"/>
    <w:rsid w:val="00225E84"/>
    <w:rsid w:val="002262FF"/>
    <w:rsid w:val="0023010F"/>
    <w:rsid w:val="00230B68"/>
    <w:rsid w:val="00232681"/>
    <w:rsid w:val="00232E68"/>
    <w:rsid w:val="0023339B"/>
    <w:rsid w:val="002340A0"/>
    <w:rsid w:val="00234588"/>
    <w:rsid w:val="00234939"/>
    <w:rsid w:val="002349A4"/>
    <w:rsid w:val="00234E9F"/>
    <w:rsid w:val="0023559A"/>
    <w:rsid w:val="00235AC2"/>
    <w:rsid w:val="00236856"/>
    <w:rsid w:val="00240244"/>
    <w:rsid w:val="0024035F"/>
    <w:rsid w:val="00240CA2"/>
    <w:rsid w:val="00240F75"/>
    <w:rsid w:val="00242652"/>
    <w:rsid w:val="00242FAA"/>
    <w:rsid w:val="00243C50"/>
    <w:rsid w:val="00243FBD"/>
    <w:rsid w:val="0024536E"/>
    <w:rsid w:val="00247CD7"/>
    <w:rsid w:val="002514C2"/>
    <w:rsid w:val="002518BB"/>
    <w:rsid w:val="00251C7B"/>
    <w:rsid w:val="0025241F"/>
    <w:rsid w:val="002529BB"/>
    <w:rsid w:val="00253C60"/>
    <w:rsid w:val="0025423E"/>
    <w:rsid w:val="00254D98"/>
    <w:rsid w:val="002553B0"/>
    <w:rsid w:val="00256C71"/>
    <w:rsid w:val="0025728C"/>
    <w:rsid w:val="0025738B"/>
    <w:rsid w:val="002574F0"/>
    <w:rsid w:val="002609C8"/>
    <w:rsid w:val="00260F2F"/>
    <w:rsid w:val="002618E3"/>
    <w:rsid w:val="00262880"/>
    <w:rsid w:val="002630DB"/>
    <w:rsid w:val="00263A1A"/>
    <w:rsid w:val="002641BD"/>
    <w:rsid w:val="002641FF"/>
    <w:rsid w:val="00264B1E"/>
    <w:rsid w:val="0026503E"/>
    <w:rsid w:val="00265415"/>
    <w:rsid w:val="002719DE"/>
    <w:rsid w:val="00273A85"/>
    <w:rsid w:val="00273F32"/>
    <w:rsid w:val="0027433F"/>
    <w:rsid w:val="00274CC0"/>
    <w:rsid w:val="00275AD3"/>
    <w:rsid w:val="0027628A"/>
    <w:rsid w:val="002767E7"/>
    <w:rsid w:val="00276A32"/>
    <w:rsid w:val="0028078B"/>
    <w:rsid w:val="00280815"/>
    <w:rsid w:val="00281299"/>
    <w:rsid w:val="00281CBC"/>
    <w:rsid w:val="00281F6D"/>
    <w:rsid w:val="0028239D"/>
    <w:rsid w:val="00283287"/>
    <w:rsid w:val="002837FB"/>
    <w:rsid w:val="00283A9B"/>
    <w:rsid w:val="00283E0A"/>
    <w:rsid w:val="00283E4A"/>
    <w:rsid w:val="00284080"/>
    <w:rsid w:val="00284264"/>
    <w:rsid w:val="00286295"/>
    <w:rsid w:val="0028685F"/>
    <w:rsid w:val="002872EB"/>
    <w:rsid w:val="00287B86"/>
    <w:rsid w:val="00290185"/>
    <w:rsid w:val="002902A4"/>
    <w:rsid w:val="002906B0"/>
    <w:rsid w:val="00290E37"/>
    <w:rsid w:val="00291A92"/>
    <w:rsid w:val="002921E1"/>
    <w:rsid w:val="00295BFF"/>
    <w:rsid w:val="002A033D"/>
    <w:rsid w:val="002A0D5F"/>
    <w:rsid w:val="002A104E"/>
    <w:rsid w:val="002A15C8"/>
    <w:rsid w:val="002A28C6"/>
    <w:rsid w:val="002A3867"/>
    <w:rsid w:val="002A3DD1"/>
    <w:rsid w:val="002A3EDA"/>
    <w:rsid w:val="002A4B53"/>
    <w:rsid w:val="002A58BA"/>
    <w:rsid w:val="002A6BF0"/>
    <w:rsid w:val="002A6E08"/>
    <w:rsid w:val="002A7560"/>
    <w:rsid w:val="002A7983"/>
    <w:rsid w:val="002B09E8"/>
    <w:rsid w:val="002B2C73"/>
    <w:rsid w:val="002B31BD"/>
    <w:rsid w:val="002B3422"/>
    <w:rsid w:val="002B436C"/>
    <w:rsid w:val="002B4551"/>
    <w:rsid w:val="002B48A1"/>
    <w:rsid w:val="002B4E2B"/>
    <w:rsid w:val="002B5DE4"/>
    <w:rsid w:val="002B6309"/>
    <w:rsid w:val="002B6333"/>
    <w:rsid w:val="002C0AE0"/>
    <w:rsid w:val="002C142A"/>
    <w:rsid w:val="002C1836"/>
    <w:rsid w:val="002C1EC7"/>
    <w:rsid w:val="002C1F90"/>
    <w:rsid w:val="002C3021"/>
    <w:rsid w:val="002C416B"/>
    <w:rsid w:val="002C480F"/>
    <w:rsid w:val="002C57CF"/>
    <w:rsid w:val="002C5D11"/>
    <w:rsid w:val="002C6568"/>
    <w:rsid w:val="002C6C9C"/>
    <w:rsid w:val="002C6CF9"/>
    <w:rsid w:val="002C73E1"/>
    <w:rsid w:val="002C7463"/>
    <w:rsid w:val="002C75AB"/>
    <w:rsid w:val="002C7686"/>
    <w:rsid w:val="002C77A1"/>
    <w:rsid w:val="002C7935"/>
    <w:rsid w:val="002C7E4C"/>
    <w:rsid w:val="002C7FCD"/>
    <w:rsid w:val="002D131B"/>
    <w:rsid w:val="002D131D"/>
    <w:rsid w:val="002D1620"/>
    <w:rsid w:val="002D1ABC"/>
    <w:rsid w:val="002D2323"/>
    <w:rsid w:val="002D2C14"/>
    <w:rsid w:val="002D3043"/>
    <w:rsid w:val="002D39F1"/>
    <w:rsid w:val="002D3B2F"/>
    <w:rsid w:val="002D474C"/>
    <w:rsid w:val="002D479C"/>
    <w:rsid w:val="002D55F4"/>
    <w:rsid w:val="002D5942"/>
    <w:rsid w:val="002D5D4F"/>
    <w:rsid w:val="002D5E22"/>
    <w:rsid w:val="002D5F14"/>
    <w:rsid w:val="002D60ED"/>
    <w:rsid w:val="002D689D"/>
    <w:rsid w:val="002D68E1"/>
    <w:rsid w:val="002D6AF0"/>
    <w:rsid w:val="002D6D85"/>
    <w:rsid w:val="002D7B00"/>
    <w:rsid w:val="002E095D"/>
    <w:rsid w:val="002E151A"/>
    <w:rsid w:val="002E2045"/>
    <w:rsid w:val="002E253D"/>
    <w:rsid w:val="002E2718"/>
    <w:rsid w:val="002E288A"/>
    <w:rsid w:val="002E2D65"/>
    <w:rsid w:val="002E3511"/>
    <w:rsid w:val="002E387B"/>
    <w:rsid w:val="002E39BE"/>
    <w:rsid w:val="002E3F0C"/>
    <w:rsid w:val="002E4634"/>
    <w:rsid w:val="002E4792"/>
    <w:rsid w:val="002E4FF6"/>
    <w:rsid w:val="002E563F"/>
    <w:rsid w:val="002E5A15"/>
    <w:rsid w:val="002E5E34"/>
    <w:rsid w:val="002E68EC"/>
    <w:rsid w:val="002E7468"/>
    <w:rsid w:val="002E7699"/>
    <w:rsid w:val="002F09B7"/>
    <w:rsid w:val="002F0B3A"/>
    <w:rsid w:val="002F1A68"/>
    <w:rsid w:val="002F3545"/>
    <w:rsid w:val="002F3EEB"/>
    <w:rsid w:val="002F402C"/>
    <w:rsid w:val="002F445B"/>
    <w:rsid w:val="002F459A"/>
    <w:rsid w:val="002F51A5"/>
    <w:rsid w:val="002F5970"/>
    <w:rsid w:val="002F5A39"/>
    <w:rsid w:val="002F6477"/>
    <w:rsid w:val="002F730C"/>
    <w:rsid w:val="003005E9"/>
    <w:rsid w:val="00300866"/>
    <w:rsid w:val="00300FDE"/>
    <w:rsid w:val="003014F0"/>
    <w:rsid w:val="0030261F"/>
    <w:rsid w:val="00303F4A"/>
    <w:rsid w:val="00304B67"/>
    <w:rsid w:val="00307007"/>
    <w:rsid w:val="00307513"/>
    <w:rsid w:val="00307970"/>
    <w:rsid w:val="00310734"/>
    <w:rsid w:val="00310789"/>
    <w:rsid w:val="00310AC2"/>
    <w:rsid w:val="003111C0"/>
    <w:rsid w:val="00311A75"/>
    <w:rsid w:val="003129E9"/>
    <w:rsid w:val="00313068"/>
    <w:rsid w:val="003130D8"/>
    <w:rsid w:val="00313AC5"/>
    <w:rsid w:val="00313B8C"/>
    <w:rsid w:val="00314193"/>
    <w:rsid w:val="00315774"/>
    <w:rsid w:val="0031600B"/>
    <w:rsid w:val="0031664F"/>
    <w:rsid w:val="00316CF6"/>
    <w:rsid w:val="0031790B"/>
    <w:rsid w:val="0031790C"/>
    <w:rsid w:val="00317C60"/>
    <w:rsid w:val="003209A3"/>
    <w:rsid w:val="0032169E"/>
    <w:rsid w:val="00323C0F"/>
    <w:rsid w:val="003242E0"/>
    <w:rsid w:val="00325D3F"/>
    <w:rsid w:val="00326505"/>
    <w:rsid w:val="0032702D"/>
    <w:rsid w:val="003278D0"/>
    <w:rsid w:val="003309B4"/>
    <w:rsid w:val="00331636"/>
    <w:rsid w:val="00331BA1"/>
    <w:rsid w:val="00331D06"/>
    <w:rsid w:val="003342C6"/>
    <w:rsid w:val="00335546"/>
    <w:rsid w:val="00335F49"/>
    <w:rsid w:val="00337323"/>
    <w:rsid w:val="003377AA"/>
    <w:rsid w:val="00337D51"/>
    <w:rsid w:val="00337F36"/>
    <w:rsid w:val="00340348"/>
    <w:rsid w:val="00340B23"/>
    <w:rsid w:val="00342153"/>
    <w:rsid w:val="00342D5E"/>
    <w:rsid w:val="00343574"/>
    <w:rsid w:val="00343D36"/>
    <w:rsid w:val="00343E6F"/>
    <w:rsid w:val="00344F03"/>
    <w:rsid w:val="00346204"/>
    <w:rsid w:val="00347729"/>
    <w:rsid w:val="00347DB7"/>
    <w:rsid w:val="00350356"/>
    <w:rsid w:val="00350B2F"/>
    <w:rsid w:val="00351A33"/>
    <w:rsid w:val="00351C2D"/>
    <w:rsid w:val="00351FD7"/>
    <w:rsid w:val="00352305"/>
    <w:rsid w:val="003533B4"/>
    <w:rsid w:val="003535FD"/>
    <w:rsid w:val="00353956"/>
    <w:rsid w:val="00353DBB"/>
    <w:rsid w:val="00353E16"/>
    <w:rsid w:val="00353F4A"/>
    <w:rsid w:val="00354C0D"/>
    <w:rsid w:val="00354EF7"/>
    <w:rsid w:val="00354F13"/>
    <w:rsid w:val="0035515E"/>
    <w:rsid w:val="00355637"/>
    <w:rsid w:val="0035605A"/>
    <w:rsid w:val="00357151"/>
    <w:rsid w:val="003600BB"/>
    <w:rsid w:val="0036059F"/>
    <w:rsid w:val="00361B87"/>
    <w:rsid w:val="0036221B"/>
    <w:rsid w:val="00362BF4"/>
    <w:rsid w:val="00363C3A"/>
    <w:rsid w:val="0036434A"/>
    <w:rsid w:val="00364FD9"/>
    <w:rsid w:val="0036612D"/>
    <w:rsid w:val="00366A24"/>
    <w:rsid w:val="00366F55"/>
    <w:rsid w:val="00367C7F"/>
    <w:rsid w:val="00370918"/>
    <w:rsid w:val="00370B2C"/>
    <w:rsid w:val="0037147D"/>
    <w:rsid w:val="0037178D"/>
    <w:rsid w:val="0037190A"/>
    <w:rsid w:val="003739F2"/>
    <w:rsid w:val="003754EC"/>
    <w:rsid w:val="003756D9"/>
    <w:rsid w:val="00375721"/>
    <w:rsid w:val="00376EBC"/>
    <w:rsid w:val="00376F5C"/>
    <w:rsid w:val="00377B9F"/>
    <w:rsid w:val="0038067F"/>
    <w:rsid w:val="003811AA"/>
    <w:rsid w:val="0038159B"/>
    <w:rsid w:val="00381920"/>
    <w:rsid w:val="003821DD"/>
    <w:rsid w:val="00384D31"/>
    <w:rsid w:val="00385FEB"/>
    <w:rsid w:val="00386355"/>
    <w:rsid w:val="00386701"/>
    <w:rsid w:val="00386F26"/>
    <w:rsid w:val="003879C4"/>
    <w:rsid w:val="00387ACB"/>
    <w:rsid w:val="00390166"/>
    <w:rsid w:val="00390524"/>
    <w:rsid w:val="0039060B"/>
    <w:rsid w:val="00391CCE"/>
    <w:rsid w:val="00391FFB"/>
    <w:rsid w:val="00393C31"/>
    <w:rsid w:val="00393E73"/>
    <w:rsid w:val="003945E0"/>
    <w:rsid w:val="00394B1E"/>
    <w:rsid w:val="00394BF7"/>
    <w:rsid w:val="0039550A"/>
    <w:rsid w:val="0039592F"/>
    <w:rsid w:val="00395F71"/>
    <w:rsid w:val="00396A66"/>
    <w:rsid w:val="003A045D"/>
    <w:rsid w:val="003A0CEE"/>
    <w:rsid w:val="003A0E80"/>
    <w:rsid w:val="003A1AD3"/>
    <w:rsid w:val="003A2719"/>
    <w:rsid w:val="003A2F3D"/>
    <w:rsid w:val="003A392B"/>
    <w:rsid w:val="003A46D3"/>
    <w:rsid w:val="003A4C19"/>
    <w:rsid w:val="003A5214"/>
    <w:rsid w:val="003A6573"/>
    <w:rsid w:val="003A6AEF"/>
    <w:rsid w:val="003A77E2"/>
    <w:rsid w:val="003B369E"/>
    <w:rsid w:val="003B3732"/>
    <w:rsid w:val="003B4F88"/>
    <w:rsid w:val="003B5C69"/>
    <w:rsid w:val="003B62F7"/>
    <w:rsid w:val="003B658F"/>
    <w:rsid w:val="003B7452"/>
    <w:rsid w:val="003C05CD"/>
    <w:rsid w:val="003C13C8"/>
    <w:rsid w:val="003C14F0"/>
    <w:rsid w:val="003C1756"/>
    <w:rsid w:val="003C17CF"/>
    <w:rsid w:val="003C1871"/>
    <w:rsid w:val="003C2338"/>
    <w:rsid w:val="003C23EA"/>
    <w:rsid w:val="003C30B9"/>
    <w:rsid w:val="003C3845"/>
    <w:rsid w:val="003C47B8"/>
    <w:rsid w:val="003C49DF"/>
    <w:rsid w:val="003C52D3"/>
    <w:rsid w:val="003C57C2"/>
    <w:rsid w:val="003C61FF"/>
    <w:rsid w:val="003C6EB5"/>
    <w:rsid w:val="003D09AF"/>
    <w:rsid w:val="003D1CF4"/>
    <w:rsid w:val="003D3812"/>
    <w:rsid w:val="003D4207"/>
    <w:rsid w:val="003D50AA"/>
    <w:rsid w:val="003D50C3"/>
    <w:rsid w:val="003D598C"/>
    <w:rsid w:val="003D5D67"/>
    <w:rsid w:val="003D6C0C"/>
    <w:rsid w:val="003D7F23"/>
    <w:rsid w:val="003E02F2"/>
    <w:rsid w:val="003E16BF"/>
    <w:rsid w:val="003E1A0C"/>
    <w:rsid w:val="003E1F66"/>
    <w:rsid w:val="003E3724"/>
    <w:rsid w:val="003E3C24"/>
    <w:rsid w:val="003E4176"/>
    <w:rsid w:val="003E4578"/>
    <w:rsid w:val="003E4900"/>
    <w:rsid w:val="003E53D4"/>
    <w:rsid w:val="003E5AFF"/>
    <w:rsid w:val="003E5E18"/>
    <w:rsid w:val="003E642E"/>
    <w:rsid w:val="003E6B54"/>
    <w:rsid w:val="003E6E7E"/>
    <w:rsid w:val="003E7B56"/>
    <w:rsid w:val="003F0308"/>
    <w:rsid w:val="003F04F4"/>
    <w:rsid w:val="003F0555"/>
    <w:rsid w:val="003F1142"/>
    <w:rsid w:val="003F2668"/>
    <w:rsid w:val="003F26F5"/>
    <w:rsid w:val="003F389A"/>
    <w:rsid w:val="003F399F"/>
    <w:rsid w:val="003F3FEF"/>
    <w:rsid w:val="003F5155"/>
    <w:rsid w:val="003F5ED4"/>
    <w:rsid w:val="003F7753"/>
    <w:rsid w:val="003F7DF2"/>
    <w:rsid w:val="0040052A"/>
    <w:rsid w:val="0040061C"/>
    <w:rsid w:val="004011EB"/>
    <w:rsid w:val="00401B4E"/>
    <w:rsid w:val="004026B8"/>
    <w:rsid w:val="004026EF"/>
    <w:rsid w:val="004044A3"/>
    <w:rsid w:val="00404646"/>
    <w:rsid w:val="00404EE5"/>
    <w:rsid w:val="0040543C"/>
    <w:rsid w:val="004072FC"/>
    <w:rsid w:val="004075ED"/>
    <w:rsid w:val="00410295"/>
    <w:rsid w:val="00411C31"/>
    <w:rsid w:val="00411F59"/>
    <w:rsid w:val="004122B5"/>
    <w:rsid w:val="004123F6"/>
    <w:rsid w:val="00412866"/>
    <w:rsid w:val="00412B17"/>
    <w:rsid w:val="004144A0"/>
    <w:rsid w:val="00414975"/>
    <w:rsid w:val="00416782"/>
    <w:rsid w:val="00416EB8"/>
    <w:rsid w:val="0042006A"/>
    <w:rsid w:val="004203BF"/>
    <w:rsid w:val="004205FE"/>
    <w:rsid w:val="00420811"/>
    <w:rsid w:val="00420B55"/>
    <w:rsid w:val="0042230C"/>
    <w:rsid w:val="00422E10"/>
    <w:rsid w:val="0042372C"/>
    <w:rsid w:val="00423D96"/>
    <w:rsid w:val="00425679"/>
    <w:rsid w:val="00425CCD"/>
    <w:rsid w:val="00425EE5"/>
    <w:rsid w:val="004273D2"/>
    <w:rsid w:val="004276DC"/>
    <w:rsid w:val="004305DE"/>
    <w:rsid w:val="00430DE2"/>
    <w:rsid w:val="0043146D"/>
    <w:rsid w:val="00432A42"/>
    <w:rsid w:val="00432D6C"/>
    <w:rsid w:val="004333B7"/>
    <w:rsid w:val="00433453"/>
    <w:rsid w:val="0043376E"/>
    <w:rsid w:val="004339DE"/>
    <w:rsid w:val="004345EE"/>
    <w:rsid w:val="0043474C"/>
    <w:rsid w:val="0043522D"/>
    <w:rsid w:val="00437290"/>
    <w:rsid w:val="00437345"/>
    <w:rsid w:val="00437936"/>
    <w:rsid w:val="00441906"/>
    <w:rsid w:val="00441D0D"/>
    <w:rsid w:val="004432DE"/>
    <w:rsid w:val="00443E4F"/>
    <w:rsid w:val="004440C5"/>
    <w:rsid w:val="00444406"/>
    <w:rsid w:val="00446428"/>
    <w:rsid w:val="00446CF0"/>
    <w:rsid w:val="00446F01"/>
    <w:rsid w:val="00446FDC"/>
    <w:rsid w:val="0044726A"/>
    <w:rsid w:val="00454428"/>
    <w:rsid w:val="004547B2"/>
    <w:rsid w:val="00454848"/>
    <w:rsid w:val="004557D2"/>
    <w:rsid w:val="00455B9F"/>
    <w:rsid w:val="004569FB"/>
    <w:rsid w:val="00456B7F"/>
    <w:rsid w:val="004577DC"/>
    <w:rsid w:val="00461B99"/>
    <w:rsid w:val="00461BB8"/>
    <w:rsid w:val="004621C5"/>
    <w:rsid w:val="004624FF"/>
    <w:rsid w:val="00462815"/>
    <w:rsid w:val="00463476"/>
    <w:rsid w:val="0046425B"/>
    <w:rsid w:val="004642A1"/>
    <w:rsid w:val="00464788"/>
    <w:rsid w:val="004649FC"/>
    <w:rsid w:val="00464BBB"/>
    <w:rsid w:val="0046636B"/>
    <w:rsid w:val="00467D03"/>
    <w:rsid w:val="00470247"/>
    <w:rsid w:val="00470643"/>
    <w:rsid w:val="00470768"/>
    <w:rsid w:val="00470BC9"/>
    <w:rsid w:val="00471413"/>
    <w:rsid w:val="004717BC"/>
    <w:rsid w:val="00471850"/>
    <w:rsid w:val="0047201D"/>
    <w:rsid w:val="00472562"/>
    <w:rsid w:val="0047286C"/>
    <w:rsid w:val="00473562"/>
    <w:rsid w:val="00473D8D"/>
    <w:rsid w:val="0047422E"/>
    <w:rsid w:val="004753C1"/>
    <w:rsid w:val="00475F6B"/>
    <w:rsid w:val="0047667A"/>
    <w:rsid w:val="0047689E"/>
    <w:rsid w:val="00477B3F"/>
    <w:rsid w:val="00477F9A"/>
    <w:rsid w:val="00480790"/>
    <w:rsid w:val="00480EEA"/>
    <w:rsid w:val="0048107E"/>
    <w:rsid w:val="004810C1"/>
    <w:rsid w:val="00481727"/>
    <w:rsid w:val="0048217C"/>
    <w:rsid w:val="00482516"/>
    <w:rsid w:val="00482E81"/>
    <w:rsid w:val="00483546"/>
    <w:rsid w:val="00484B5A"/>
    <w:rsid w:val="0048522C"/>
    <w:rsid w:val="004860D2"/>
    <w:rsid w:val="00486991"/>
    <w:rsid w:val="00487232"/>
    <w:rsid w:val="0049246B"/>
    <w:rsid w:val="00492CE0"/>
    <w:rsid w:val="00492EB3"/>
    <w:rsid w:val="0049436E"/>
    <w:rsid w:val="00494C6F"/>
    <w:rsid w:val="00494F12"/>
    <w:rsid w:val="00494F39"/>
    <w:rsid w:val="0049595B"/>
    <w:rsid w:val="00495DF6"/>
    <w:rsid w:val="0049606B"/>
    <w:rsid w:val="00496164"/>
    <w:rsid w:val="0049655E"/>
    <w:rsid w:val="004969E7"/>
    <w:rsid w:val="00496E10"/>
    <w:rsid w:val="004975A7"/>
    <w:rsid w:val="004978EA"/>
    <w:rsid w:val="004A04C9"/>
    <w:rsid w:val="004A0737"/>
    <w:rsid w:val="004A0EA5"/>
    <w:rsid w:val="004A0EC3"/>
    <w:rsid w:val="004A19C6"/>
    <w:rsid w:val="004A1E53"/>
    <w:rsid w:val="004A293B"/>
    <w:rsid w:val="004A2BD8"/>
    <w:rsid w:val="004A3AC6"/>
    <w:rsid w:val="004A59B9"/>
    <w:rsid w:val="004A6B31"/>
    <w:rsid w:val="004B0068"/>
    <w:rsid w:val="004B069B"/>
    <w:rsid w:val="004B0AF3"/>
    <w:rsid w:val="004B0DCC"/>
    <w:rsid w:val="004B1012"/>
    <w:rsid w:val="004B136F"/>
    <w:rsid w:val="004B26F0"/>
    <w:rsid w:val="004B28F2"/>
    <w:rsid w:val="004B2FC2"/>
    <w:rsid w:val="004B31EA"/>
    <w:rsid w:val="004B3286"/>
    <w:rsid w:val="004B3866"/>
    <w:rsid w:val="004B41B8"/>
    <w:rsid w:val="004B506A"/>
    <w:rsid w:val="004B5E28"/>
    <w:rsid w:val="004B65D7"/>
    <w:rsid w:val="004B66E3"/>
    <w:rsid w:val="004B68D2"/>
    <w:rsid w:val="004B7A62"/>
    <w:rsid w:val="004C14E7"/>
    <w:rsid w:val="004C25DD"/>
    <w:rsid w:val="004C28FD"/>
    <w:rsid w:val="004C31D1"/>
    <w:rsid w:val="004C4691"/>
    <w:rsid w:val="004C4FCC"/>
    <w:rsid w:val="004C5754"/>
    <w:rsid w:val="004C5CB7"/>
    <w:rsid w:val="004C62DC"/>
    <w:rsid w:val="004C6A3F"/>
    <w:rsid w:val="004C73C3"/>
    <w:rsid w:val="004D0A3B"/>
    <w:rsid w:val="004D1468"/>
    <w:rsid w:val="004D1B66"/>
    <w:rsid w:val="004D1BBE"/>
    <w:rsid w:val="004D20CE"/>
    <w:rsid w:val="004D38FF"/>
    <w:rsid w:val="004D67E6"/>
    <w:rsid w:val="004D7A13"/>
    <w:rsid w:val="004D7D02"/>
    <w:rsid w:val="004D7EB5"/>
    <w:rsid w:val="004E0A5C"/>
    <w:rsid w:val="004E0E92"/>
    <w:rsid w:val="004E18B0"/>
    <w:rsid w:val="004E26DB"/>
    <w:rsid w:val="004E2EDE"/>
    <w:rsid w:val="004E3834"/>
    <w:rsid w:val="004E3F23"/>
    <w:rsid w:val="004E3F59"/>
    <w:rsid w:val="004E501C"/>
    <w:rsid w:val="004E520F"/>
    <w:rsid w:val="004E5AC0"/>
    <w:rsid w:val="004E6406"/>
    <w:rsid w:val="004E6DA7"/>
    <w:rsid w:val="004E6FC7"/>
    <w:rsid w:val="004E7BF3"/>
    <w:rsid w:val="004E7DA0"/>
    <w:rsid w:val="004F043C"/>
    <w:rsid w:val="004F0FF6"/>
    <w:rsid w:val="004F1182"/>
    <w:rsid w:val="004F59ED"/>
    <w:rsid w:val="004F6CBD"/>
    <w:rsid w:val="004F6CCB"/>
    <w:rsid w:val="004F6D98"/>
    <w:rsid w:val="004F73DD"/>
    <w:rsid w:val="004F7747"/>
    <w:rsid w:val="005004B5"/>
    <w:rsid w:val="00502743"/>
    <w:rsid w:val="0050398C"/>
    <w:rsid w:val="00504079"/>
    <w:rsid w:val="00504670"/>
    <w:rsid w:val="00504CB7"/>
    <w:rsid w:val="00505E6D"/>
    <w:rsid w:val="00507FCB"/>
    <w:rsid w:val="00510038"/>
    <w:rsid w:val="00510354"/>
    <w:rsid w:val="005103BA"/>
    <w:rsid w:val="005112B6"/>
    <w:rsid w:val="00511B31"/>
    <w:rsid w:val="005123CF"/>
    <w:rsid w:val="005141D6"/>
    <w:rsid w:val="00514967"/>
    <w:rsid w:val="00515AAC"/>
    <w:rsid w:val="00516259"/>
    <w:rsid w:val="0051695A"/>
    <w:rsid w:val="0051795C"/>
    <w:rsid w:val="0052177F"/>
    <w:rsid w:val="00522224"/>
    <w:rsid w:val="0052395C"/>
    <w:rsid w:val="00525071"/>
    <w:rsid w:val="00525783"/>
    <w:rsid w:val="00525925"/>
    <w:rsid w:val="005264A8"/>
    <w:rsid w:val="005273C8"/>
    <w:rsid w:val="005277F4"/>
    <w:rsid w:val="00530A57"/>
    <w:rsid w:val="00530C60"/>
    <w:rsid w:val="00532F91"/>
    <w:rsid w:val="005330EC"/>
    <w:rsid w:val="005334E6"/>
    <w:rsid w:val="00533F7A"/>
    <w:rsid w:val="00534F63"/>
    <w:rsid w:val="00535DD6"/>
    <w:rsid w:val="00536E9A"/>
    <w:rsid w:val="005405B0"/>
    <w:rsid w:val="005435B7"/>
    <w:rsid w:val="00543844"/>
    <w:rsid w:val="00544356"/>
    <w:rsid w:val="005444ED"/>
    <w:rsid w:val="00544941"/>
    <w:rsid w:val="0054507A"/>
    <w:rsid w:val="00545A5C"/>
    <w:rsid w:val="00545E21"/>
    <w:rsid w:val="00545F5E"/>
    <w:rsid w:val="00546E2C"/>
    <w:rsid w:val="00547896"/>
    <w:rsid w:val="00550868"/>
    <w:rsid w:val="00551067"/>
    <w:rsid w:val="00551136"/>
    <w:rsid w:val="00554B79"/>
    <w:rsid w:val="0055528A"/>
    <w:rsid w:val="00555B1B"/>
    <w:rsid w:val="00556DA9"/>
    <w:rsid w:val="00557433"/>
    <w:rsid w:val="00557947"/>
    <w:rsid w:val="00557DA4"/>
    <w:rsid w:val="00557DE8"/>
    <w:rsid w:val="00557E45"/>
    <w:rsid w:val="0056018D"/>
    <w:rsid w:val="00560277"/>
    <w:rsid w:val="005612EA"/>
    <w:rsid w:val="005613E8"/>
    <w:rsid w:val="005619BE"/>
    <w:rsid w:val="00561C5C"/>
    <w:rsid w:val="0056322C"/>
    <w:rsid w:val="00567B31"/>
    <w:rsid w:val="00567D99"/>
    <w:rsid w:val="00570249"/>
    <w:rsid w:val="00572B15"/>
    <w:rsid w:val="00573CBE"/>
    <w:rsid w:val="005741FC"/>
    <w:rsid w:val="00575107"/>
    <w:rsid w:val="00575187"/>
    <w:rsid w:val="00581F5D"/>
    <w:rsid w:val="00582884"/>
    <w:rsid w:val="005833B0"/>
    <w:rsid w:val="00583F8D"/>
    <w:rsid w:val="00584752"/>
    <w:rsid w:val="005851F0"/>
    <w:rsid w:val="005865E9"/>
    <w:rsid w:val="00587569"/>
    <w:rsid w:val="00587A68"/>
    <w:rsid w:val="005902C4"/>
    <w:rsid w:val="0059154E"/>
    <w:rsid w:val="00591EC2"/>
    <w:rsid w:val="005926A5"/>
    <w:rsid w:val="00593B5D"/>
    <w:rsid w:val="005942DF"/>
    <w:rsid w:val="00594B94"/>
    <w:rsid w:val="00594CF4"/>
    <w:rsid w:val="005960CC"/>
    <w:rsid w:val="00596887"/>
    <w:rsid w:val="00596E50"/>
    <w:rsid w:val="005A08D3"/>
    <w:rsid w:val="005A0E4E"/>
    <w:rsid w:val="005A18D7"/>
    <w:rsid w:val="005A196D"/>
    <w:rsid w:val="005A1AA5"/>
    <w:rsid w:val="005A77CF"/>
    <w:rsid w:val="005A78F2"/>
    <w:rsid w:val="005A7E21"/>
    <w:rsid w:val="005B2579"/>
    <w:rsid w:val="005B2D32"/>
    <w:rsid w:val="005B3B68"/>
    <w:rsid w:val="005B3C50"/>
    <w:rsid w:val="005B66B8"/>
    <w:rsid w:val="005B7483"/>
    <w:rsid w:val="005C0398"/>
    <w:rsid w:val="005C05D8"/>
    <w:rsid w:val="005C0B22"/>
    <w:rsid w:val="005C0E8B"/>
    <w:rsid w:val="005C1DF1"/>
    <w:rsid w:val="005C1FD8"/>
    <w:rsid w:val="005C25B7"/>
    <w:rsid w:val="005C27A4"/>
    <w:rsid w:val="005C4043"/>
    <w:rsid w:val="005C4434"/>
    <w:rsid w:val="005C4F85"/>
    <w:rsid w:val="005C548E"/>
    <w:rsid w:val="005C5B33"/>
    <w:rsid w:val="005C6818"/>
    <w:rsid w:val="005C68CB"/>
    <w:rsid w:val="005C6D1A"/>
    <w:rsid w:val="005C6EDB"/>
    <w:rsid w:val="005C7233"/>
    <w:rsid w:val="005D01EC"/>
    <w:rsid w:val="005D0732"/>
    <w:rsid w:val="005D14DA"/>
    <w:rsid w:val="005D1A9E"/>
    <w:rsid w:val="005D2090"/>
    <w:rsid w:val="005D60EE"/>
    <w:rsid w:val="005D6C43"/>
    <w:rsid w:val="005D708B"/>
    <w:rsid w:val="005D7256"/>
    <w:rsid w:val="005D7941"/>
    <w:rsid w:val="005E0202"/>
    <w:rsid w:val="005E1E32"/>
    <w:rsid w:val="005E2ACE"/>
    <w:rsid w:val="005E3048"/>
    <w:rsid w:val="005E3BD5"/>
    <w:rsid w:val="005E3E1F"/>
    <w:rsid w:val="005E54D3"/>
    <w:rsid w:val="005E64F8"/>
    <w:rsid w:val="005E68E5"/>
    <w:rsid w:val="005E7D76"/>
    <w:rsid w:val="005F03DA"/>
    <w:rsid w:val="005F2B51"/>
    <w:rsid w:val="005F2BFD"/>
    <w:rsid w:val="005F3A33"/>
    <w:rsid w:val="005F4B64"/>
    <w:rsid w:val="005F5594"/>
    <w:rsid w:val="005F74F7"/>
    <w:rsid w:val="006004D6"/>
    <w:rsid w:val="0060067C"/>
    <w:rsid w:val="006013C6"/>
    <w:rsid w:val="0060268E"/>
    <w:rsid w:val="00604433"/>
    <w:rsid w:val="00605684"/>
    <w:rsid w:val="00605AC6"/>
    <w:rsid w:val="00605E07"/>
    <w:rsid w:val="00610317"/>
    <w:rsid w:val="00610F9C"/>
    <w:rsid w:val="00611226"/>
    <w:rsid w:val="00611F61"/>
    <w:rsid w:val="0061257D"/>
    <w:rsid w:val="00612A08"/>
    <w:rsid w:val="006134F6"/>
    <w:rsid w:val="00613F7A"/>
    <w:rsid w:val="00614C5E"/>
    <w:rsid w:val="00616210"/>
    <w:rsid w:val="006166A0"/>
    <w:rsid w:val="006166A8"/>
    <w:rsid w:val="00616B2A"/>
    <w:rsid w:val="00616D4E"/>
    <w:rsid w:val="00616FBD"/>
    <w:rsid w:val="006212CF"/>
    <w:rsid w:val="00621808"/>
    <w:rsid w:val="00622656"/>
    <w:rsid w:val="00623412"/>
    <w:rsid w:val="00623FB3"/>
    <w:rsid w:val="00626DF6"/>
    <w:rsid w:val="00627508"/>
    <w:rsid w:val="0063161E"/>
    <w:rsid w:val="00632585"/>
    <w:rsid w:val="00633316"/>
    <w:rsid w:val="00633FD8"/>
    <w:rsid w:val="00634C51"/>
    <w:rsid w:val="0063646C"/>
    <w:rsid w:val="00637052"/>
    <w:rsid w:val="00637156"/>
    <w:rsid w:val="00637BFA"/>
    <w:rsid w:val="00637F8F"/>
    <w:rsid w:val="00640256"/>
    <w:rsid w:val="0064096A"/>
    <w:rsid w:val="00641D0E"/>
    <w:rsid w:val="00641F6E"/>
    <w:rsid w:val="00645B87"/>
    <w:rsid w:val="006475DA"/>
    <w:rsid w:val="00647ADD"/>
    <w:rsid w:val="00650C28"/>
    <w:rsid w:val="006515C8"/>
    <w:rsid w:val="0065185A"/>
    <w:rsid w:val="006520A9"/>
    <w:rsid w:val="006523DF"/>
    <w:rsid w:val="006535EE"/>
    <w:rsid w:val="006556CB"/>
    <w:rsid w:val="00656D2F"/>
    <w:rsid w:val="00657051"/>
    <w:rsid w:val="0065755B"/>
    <w:rsid w:val="006605EA"/>
    <w:rsid w:val="006618AD"/>
    <w:rsid w:val="00662152"/>
    <w:rsid w:val="0066305B"/>
    <w:rsid w:val="006633C3"/>
    <w:rsid w:val="0066408B"/>
    <w:rsid w:val="006642EE"/>
    <w:rsid w:val="0066436A"/>
    <w:rsid w:val="0066448D"/>
    <w:rsid w:val="006652AA"/>
    <w:rsid w:val="006659E4"/>
    <w:rsid w:val="00665AB8"/>
    <w:rsid w:val="006677E3"/>
    <w:rsid w:val="006704F1"/>
    <w:rsid w:val="00671546"/>
    <w:rsid w:val="00671620"/>
    <w:rsid w:val="00671BEE"/>
    <w:rsid w:val="00671C09"/>
    <w:rsid w:val="00672211"/>
    <w:rsid w:val="00672F5E"/>
    <w:rsid w:val="0067500E"/>
    <w:rsid w:val="006757E7"/>
    <w:rsid w:val="00675B79"/>
    <w:rsid w:val="006762A9"/>
    <w:rsid w:val="00677155"/>
    <w:rsid w:val="00677842"/>
    <w:rsid w:val="00677BC9"/>
    <w:rsid w:val="006800C2"/>
    <w:rsid w:val="0068081A"/>
    <w:rsid w:val="00680E47"/>
    <w:rsid w:val="00681075"/>
    <w:rsid w:val="00681F0E"/>
    <w:rsid w:val="00682356"/>
    <w:rsid w:val="00682D8D"/>
    <w:rsid w:val="006831BB"/>
    <w:rsid w:val="00683323"/>
    <w:rsid w:val="006839D0"/>
    <w:rsid w:val="00683D74"/>
    <w:rsid w:val="00684673"/>
    <w:rsid w:val="00686626"/>
    <w:rsid w:val="00687328"/>
    <w:rsid w:val="00687D4D"/>
    <w:rsid w:val="0069037B"/>
    <w:rsid w:val="006906D1"/>
    <w:rsid w:val="006941C4"/>
    <w:rsid w:val="0069423E"/>
    <w:rsid w:val="00695237"/>
    <w:rsid w:val="0069538F"/>
    <w:rsid w:val="0069624A"/>
    <w:rsid w:val="00697557"/>
    <w:rsid w:val="006A0A6F"/>
    <w:rsid w:val="006A306E"/>
    <w:rsid w:val="006A400D"/>
    <w:rsid w:val="006A5371"/>
    <w:rsid w:val="006A5C99"/>
    <w:rsid w:val="006A7601"/>
    <w:rsid w:val="006A7679"/>
    <w:rsid w:val="006B05B3"/>
    <w:rsid w:val="006B0902"/>
    <w:rsid w:val="006B1592"/>
    <w:rsid w:val="006B1755"/>
    <w:rsid w:val="006B1F14"/>
    <w:rsid w:val="006B23C5"/>
    <w:rsid w:val="006B2739"/>
    <w:rsid w:val="006B2B1D"/>
    <w:rsid w:val="006B2D1E"/>
    <w:rsid w:val="006B583F"/>
    <w:rsid w:val="006B5F4B"/>
    <w:rsid w:val="006B658D"/>
    <w:rsid w:val="006B6918"/>
    <w:rsid w:val="006B6C24"/>
    <w:rsid w:val="006B6FAB"/>
    <w:rsid w:val="006B799B"/>
    <w:rsid w:val="006B7E33"/>
    <w:rsid w:val="006C0469"/>
    <w:rsid w:val="006C089C"/>
    <w:rsid w:val="006C2537"/>
    <w:rsid w:val="006C258B"/>
    <w:rsid w:val="006C288D"/>
    <w:rsid w:val="006C372F"/>
    <w:rsid w:val="006C4DBA"/>
    <w:rsid w:val="006C6434"/>
    <w:rsid w:val="006C74D1"/>
    <w:rsid w:val="006C7539"/>
    <w:rsid w:val="006C772B"/>
    <w:rsid w:val="006D0476"/>
    <w:rsid w:val="006D05D9"/>
    <w:rsid w:val="006D0EB8"/>
    <w:rsid w:val="006D1523"/>
    <w:rsid w:val="006D2ECC"/>
    <w:rsid w:val="006D37F1"/>
    <w:rsid w:val="006D438D"/>
    <w:rsid w:val="006D5A11"/>
    <w:rsid w:val="006D79CC"/>
    <w:rsid w:val="006D7D06"/>
    <w:rsid w:val="006E084E"/>
    <w:rsid w:val="006E3E43"/>
    <w:rsid w:val="006E4770"/>
    <w:rsid w:val="006E57B7"/>
    <w:rsid w:val="006E634A"/>
    <w:rsid w:val="006E7474"/>
    <w:rsid w:val="006F0E05"/>
    <w:rsid w:val="006F1B02"/>
    <w:rsid w:val="006F202E"/>
    <w:rsid w:val="006F21EE"/>
    <w:rsid w:val="006F2838"/>
    <w:rsid w:val="006F2BBA"/>
    <w:rsid w:val="006F2CAE"/>
    <w:rsid w:val="006F4123"/>
    <w:rsid w:val="006F5820"/>
    <w:rsid w:val="006F5F82"/>
    <w:rsid w:val="006F67F1"/>
    <w:rsid w:val="006F6DFA"/>
    <w:rsid w:val="006F7C83"/>
    <w:rsid w:val="007014FC"/>
    <w:rsid w:val="00702284"/>
    <w:rsid w:val="00702579"/>
    <w:rsid w:val="00702798"/>
    <w:rsid w:val="00702F81"/>
    <w:rsid w:val="00703AAA"/>
    <w:rsid w:val="00711027"/>
    <w:rsid w:val="007123A3"/>
    <w:rsid w:val="00715350"/>
    <w:rsid w:val="0071545D"/>
    <w:rsid w:val="007162F4"/>
    <w:rsid w:val="0071758A"/>
    <w:rsid w:val="007175FD"/>
    <w:rsid w:val="00717713"/>
    <w:rsid w:val="00717E87"/>
    <w:rsid w:val="007205BD"/>
    <w:rsid w:val="00721A44"/>
    <w:rsid w:val="00721EEC"/>
    <w:rsid w:val="00722A83"/>
    <w:rsid w:val="00722B49"/>
    <w:rsid w:val="00723025"/>
    <w:rsid w:val="007236ED"/>
    <w:rsid w:val="00723B37"/>
    <w:rsid w:val="0072429A"/>
    <w:rsid w:val="00724B93"/>
    <w:rsid w:val="00724FFC"/>
    <w:rsid w:val="00726BA7"/>
    <w:rsid w:val="007272F5"/>
    <w:rsid w:val="007278F1"/>
    <w:rsid w:val="00727A1D"/>
    <w:rsid w:val="00727A8F"/>
    <w:rsid w:val="0073019D"/>
    <w:rsid w:val="007307D0"/>
    <w:rsid w:val="00730A1D"/>
    <w:rsid w:val="00730D7B"/>
    <w:rsid w:val="00731429"/>
    <w:rsid w:val="00731797"/>
    <w:rsid w:val="007322DB"/>
    <w:rsid w:val="007330F8"/>
    <w:rsid w:val="0073322D"/>
    <w:rsid w:val="00733A0C"/>
    <w:rsid w:val="00733A1F"/>
    <w:rsid w:val="00734804"/>
    <w:rsid w:val="00734876"/>
    <w:rsid w:val="00734892"/>
    <w:rsid w:val="007352CE"/>
    <w:rsid w:val="0073562F"/>
    <w:rsid w:val="0073569E"/>
    <w:rsid w:val="00735D88"/>
    <w:rsid w:val="00735D8A"/>
    <w:rsid w:val="00736E16"/>
    <w:rsid w:val="00740033"/>
    <w:rsid w:val="0074007B"/>
    <w:rsid w:val="00740133"/>
    <w:rsid w:val="007413FD"/>
    <w:rsid w:val="00742A77"/>
    <w:rsid w:val="00743380"/>
    <w:rsid w:val="00743A08"/>
    <w:rsid w:val="00743A4F"/>
    <w:rsid w:val="007452E2"/>
    <w:rsid w:val="00745C79"/>
    <w:rsid w:val="007460B3"/>
    <w:rsid w:val="007466F9"/>
    <w:rsid w:val="0074707E"/>
    <w:rsid w:val="0074750E"/>
    <w:rsid w:val="0074788E"/>
    <w:rsid w:val="007527DD"/>
    <w:rsid w:val="007528C6"/>
    <w:rsid w:val="0075475E"/>
    <w:rsid w:val="00754E3E"/>
    <w:rsid w:val="00756088"/>
    <w:rsid w:val="00756AAD"/>
    <w:rsid w:val="00756E46"/>
    <w:rsid w:val="0075709F"/>
    <w:rsid w:val="007572ED"/>
    <w:rsid w:val="00757D0F"/>
    <w:rsid w:val="00761442"/>
    <w:rsid w:val="00762C36"/>
    <w:rsid w:val="00762F23"/>
    <w:rsid w:val="0076348A"/>
    <w:rsid w:val="00763D7A"/>
    <w:rsid w:val="00763F45"/>
    <w:rsid w:val="007646B2"/>
    <w:rsid w:val="0076472F"/>
    <w:rsid w:val="007660EF"/>
    <w:rsid w:val="007665AC"/>
    <w:rsid w:val="0076778A"/>
    <w:rsid w:val="007712A2"/>
    <w:rsid w:val="00772940"/>
    <w:rsid w:val="00774E06"/>
    <w:rsid w:val="00774F3D"/>
    <w:rsid w:val="0077537B"/>
    <w:rsid w:val="007769E3"/>
    <w:rsid w:val="00780769"/>
    <w:rsid w:val="007818CC"/>
    <w:rsid w:val="007821DE"/>
    <w:rsid w:val="00782DC1"/>
    <w:rsid w:val="00782E9B"/>
    <w:rsid w:val="007830ED"/>
    <w:rsid w:val="0078473C"/>
    <w:rsid w:val="00785BDF"/>
    <w:rsid w:val="0078701E"/>
    <w:rsid w:val="007877B2"/>
    <w:rsid w:val="007900B2"/>
    <w:rsid w:val="0079084D"/>
    <w:rsid w:val="007920F8"/>
    <w:rsid w:val="007924AE"/>
    <w:rsid w:val="0079256A"/>
    <w:rsid w:val="007926FB"/>
    <w:rsid w:val="007927B0"/>
    <w:rsid w:val="007934B6"/>
    <w:rsid w:val="0079463E"/>
    <w:rsid w:val="00794667"/>
    <w:rsid w:val="00794BF1"/>
    <w:rsid w:val="007950ED"/>
    <w:rsid w:val="007954E3"/>
    <w:rsid w:val="0079580F"/>
    <w:rsid w:val="00796ABF"/>
    <w:rsid w:val="00797A36"/>
    <w:rsid w:val="00797C2D"/>
    <w:rsid w:val="007A0307"/>
    <w:rsid w:val="007A03E2"/>
    <w:rsid w:val="007A0F1C"/>
    <w:rsid w:val="007A1BB0"/>
    <w:rsid w:val="007A3373"/>
    <w:rsid w:val="007A3D13"/>
    <w:rsid w:val="007A5733"/>
    <w:rsid w:val="007A5CCC"/>
    <w:rsid w:val="007A7F49"/>
    <w:rsid w:val="007B068F"/>
    <w:rsid w:val="007B1C90"/>
    <w:rsid w:val="007B2A40"/>
    <w:rsid w:val="007B2CFF"/>
    <w:rsid w:val="007B3686"/>
    <w:rsid w:val="007B5927"/>
    <w:rsid w:val="007B75C4"/>
    <w:rsid w:val="007B7F39"/>
    <w:rsid w:val="007C14CB"/>
    <w:rsid w:val="007C1DCA"/>
    <w:rsid w:val="007C1ED9"/>
    <w:rsid w:val="007C3FB8"/>
    <w:rsid w:val="007C471B"/>
    <w:rsid w:val="007C4E46"/>
    <w:rsid w:val="007C5C02"/>
    <w:rsid w:val="007C6CFC"/>
    <w:rsid w:val="007C7C6C"/>
    <w:rsid w:val="007D0436"/>
    <w:rsid w:val="007D0EE9"/>
    <w:rsid w:val="007D10F0"/>
    <w:rsid w:val="007D2158"/>
    <w:rsid w:val="007D2BCA"/>
    <w:rsid w:val="007D2CA5"/>
    <w:rsid w:val="007D369E"/>
    <w:rsid w:val="007D4D0E"/>
    <w:rsid w:val="007D508D"/>
    <w:rsid w:val="007D7DBA"/>
    <w:rsid w:val="007E060C"/>
    <w:rsid w:val="007E2B4D"/>
    <w:rsid w:val="007E3079"/>
    <w:rsid w:val="007E330A"/>
    <w:rsid w:val="007E37EE"/>
    <w:rsid w:val="007E454E"/>
    <w:rsid w:val="007E49C7"/>
    <w:rsid w:val="007E49DE"/>
    <w:rsid w:val="007E4F59"/>
    <w:rsid w:val="007E56AC"/>
    <w:rsid w:val="007E5AEA"/>
    <w:rsid w:val="007E5C30"/>
    <w:rsid w:val="007E67C2"/>
    <w:rsid w:val="007E698F"/>
    <w:rsid w:val="007E7591"/>
    <w:rsid w:val="007E75E5"/>
    <w:rsid w:val="007E79FA"/>
    <w:rsid w:val="007F0474"/>
    <w:rsid w:val="007F08F3"/>
    <w:rsid w:val="007F0AC7"/>
    <w:rsid w:val="007F13E2"/>
    <w:rsid w:val="007F1D5D"/>
    <w:rsid w:val="007F1FC9"/>
    <w:rsid w:val="007F3C2C"/>
    <w:rsid w:val="007F3F42"/>
    <w:rsid w:val="007F4736"/>
    <w:rsid w:val="007F4847"/>
    <w:rsid w:val="007F51D3"/>
    <w:rsid w:val="007F5240"/>
    <w:rsid w:val="007F52A8"/>
    <w:rsid w:val="007F7053"/>
    <w:rsid w:val="007F7D45"/>
    <w:rsid w:val="0080026E"/>
    <w:rsid w:val="008002F9"/>
    <w:rsid w:val="0080043D"/>
    <w:rsid w:val="00800CD1"/>
    <w:rsid w:val="00801946"/>
    <w:rsid w:val="00802971"/>
    <w:rsid w:val="008035AA"/>
    <w:rsid w:val="0080404B"/>
    <w:rsid w:val="008040AA"/>
    <w:rsid w:val="00804D60"/>
    <w:rsid w:val="0080590C"/>
    <w:rsid w:val="0080650B"/>
    <w:rsid w:val="00807A46"/>
    <w:rsid w:val="00810336"/>
    <w:rsid w:val="00810A4D"/>
    <w:rsid w:val="0081100B"/>
    <w:rsid w:val="00811416"/>
    <w:rsid w:val="008114A9"/>
    <w:rsid w:val="008115E4"/>
    <w:rsid w:val="00812035"/>
    <w:rsid w:val="008122D7"/>
    <w:rsid w:val="00814239"/>
    <w:rsid w:val="00815743"/>
    <w:rsid w:val="00815E99"/>
    <w:rsid w:val="0081671D"/>
    <w:rsid w:val="00817303"/>
    <w:rsid w:val="00817334"/>
    <w:rsid w:val="00817869"/>
    <w:rsid w:val="00817AE2"/>
    <w:rsid w:val="008205DF"/>
    <w:rsid w:val="008209CC"/>
    <w:rsid w:val="00820B98"/>
    <w:rsid w:val="00822805"/>
    <w:rsid w:val="00822AA1"/>
    <w:rsid w:val="00823208"/>
    <w:rsid w:val="00823C8E"/>
    <w:rsid w:val="008240C7"/>
    <w:rsid w:val="00824676"/>
    <w:rsid w:val="00824723"/>
    <w:rsid w:val="00825074"/>
    <w:rsid w:val="00825670"/>
    <w:rsid w:val="00826187"/>
    <w:rsid w:val="008267FF"/>
    <w:rsid w:val="00826C17"/>
    <w:rsid w:val="0082762F"/>
    <w:rsid w:val="00830326"/>
    <w:rsid w:val="00830509"/>
    <w:rsid w:val="008308CA"/>
    <w:rsid w:val="00832EF8"/>
    <w:rsid w:val="00833F1E"/>
    <w:rsid w:val="00834344"/>
    <w:rsid w:val="008353AB"/>
    <w:rsid w:val="00836110"/>
    <w:rsid w:val="00836BD8"/>
    <w:rsid w:val="00836DFB"/>
    <w:rsid w:val="00840C36"/>
    <w:rsid w:val="00841B06"/>
    <w:rsid w:val="00841D36"/>
    <w:rsid w:val="00842433"/>
    <w:rsid w:val="008429B9"/>
    <w:rsid w:val="00843237"/>
    <w:rsid w:val="00843881"/>
    <w:rsid w:val="00843F15"/>
    <w:rsid w:val="00843F20"/>
    <w:rsid w:val="008445E1"/>
    <w:rsid w:val="008447CC"/>
    <w:rsid w:val="00844A7A"/>
    <w:rsid w:val="00845CDB"/>
    <w:rsid w:val="00847221"/>
    <w:rsid w:val="00847636"/>
    <w:rsid w:val="00847AF4"/>
    <w:rsid w:val="00850076"/>
    <w:rsid w:val="0085030E"/>
    <w:rsid w:val="00850FCC"/>
    <w:rsid w:val="008516BA"/>
    <w:rsid w:val="00852BB3"/>
    <w:rsid w:val="0085428D"/>
    <w:rsid w:val="0085534B"/>
    <w:rsid w:val="00855B47"/>
    <w:rsid w:val="00855E46"/>
    <w:rsid w:val="00856164"/>
    <w:rsid w:val="008562B5"/>
    <w:rsid w:val="008569A2"/>
    <w:rsid w:val="008601AE"/>
    <w:rsid w:val="0086080A"/>
    <w:rsid w:val="00860F10"/>
    <w:rsid w:val="008618BA"/>
    <w:rsid w:val="008619B6"/>
    <w:rsid w:val="00861F64"/>
    <w:rsid w:val="0086210C"/>
    <w:rsid w:val="0086236C"/>
    <w:rsid w:val="008627FB"/>
    <w:rsid w:val="00862806"/>
    <w:rsid w:val="00863AEE"/>
    <w:rsid w:val="00864429"/>
    <w:rsid w:val="008659FA"/>
    <w:rsid w:val="008706CD"/>
    <w:rsid w:val="00870C75"/>
    <w:rsid w:val="008710A2"/>
    <w:rsid w:val="008710F3"/>
    <w:rsid w:val="008723FF"/>
    <w:rsid w:val="008726D3"/>
    <w:rsid w:val="00872BD2"/>
    <w:rsid w:val="00872DA9"/>
    <w:rsid w:val="00872E3B"/>
    <w:rsid w:val="00873147"/>
    <w:rsid w:val="00873AB7"/>
    <w:rsid w:val="00874124"/>
    <w:rsid w:val="0087513F"/>
    <w:rsid w:val="00875531"/>
    <w:rsid w:val="00875C85"/>
    <w:rsid w:val="0087631C"/>
    <w:rsid w:val="008764EA"/>
    <w:rsid w:val="0087679E"/>
    <w:rsid w:val="0087693C"/>
    <w:rsid w:val="00877344"/>
    <w:rsid w:val="0087753F"/>
    <w:rsid w:val="008775CE"/>
    <w:rsid w:val="0088045B"/>
    <w:rsid w:val="0088192F"/>
    <w:rsid w:val="00882FB7"/>
    <w:rsid w:val="00883B75"/>
    <w:rsid w:val="00883FF5"/>
    <w:rsid w:val="008855B3"/>
    <w:rsid w:val="008863FA"/>
    <w:rsid w:val="00887220"/>
    <w:rsid w:val="008879FA"/>
    <w:rsid w:val="00890479"/>
    <w:rsid w:val="008909E3"/>
    <w:rsid w:val="00890A18"/>
    <w:rsid w:val="008915E2"/>
    <w:rsid w:val="00892899"/>
    <w:rsid w:val="0089647C"/>
    <w:rsid w:val="0089684A"/>
    <w:rsid w:val="00896AB0"/>
    <w:rsid w:val="00896D3C"/>
    <w:rsid w:val="008A09B2"/>
    <w:rsid w:val="008A0FC1"/>
    <w:rsid w:val="008A1037"/>
    <w:rsid w:val="008A1351"/>
    <w:rsid w:val="008A1669"/>
    <w:rsid w:val="008A1B45"/>
    <w:rsid w:val="008A2590"/>
    <w:rsid w:val="008A2A61"/>
    <w:rsid w:val="008A3813"/>
    <w:rsid w:val="008B0139"/>
    <w:rsid w:val="008B0F7E"/>
    <w:rsid w:val="008B12CD"/>
    <w:rsid w:val="008B2343"/>
    <w:rsid w:val="008B23BA"/>
    <w:rsid w:val="008B2FF7"/>
    <w:rsid w:val="008B427A"/>
    <w:rsid w:val="008B53F1"/>
    <w:rsid w:val="008B5966"/>
    <w:rsid w:val="008B641D"/>
    <w:rsid w:val="008B6C2D"/>
    <w:rsid w:val="008B7B4C"/>
    <w:rsid w:val="008B7C0D"/>
    <w:rsid w:val="008B7C81"/>
    <w:rsid w:val="008C011F"/>
    <w:rsid w:val="008C0C8E"/>
    <w:rsid w:val="008C302C"/>
    <w:rsid w:val="008C4EC5"/>
    <w:rsid w:val="008C6B22"/>
    <w:rsid w:val="008C6B96"/>
    <w:rsid w:val="008D0ECB"/>
    <w:rsid w:val="008D1E0B"/>
    <w:rsid w:val="008D20EB"/>
    <w:rsid w:val="008D2305"/>
    <w:rsid w:val="008D2C8D"/>
    <w:rsid w:val="008D3491"/>
    <w:rsid w:val="008D3FA0"/>
    <w:rsid w:val="008D418D"/>
    <w:rsid w:val="008D4745"/>
    <w:rsid w:val="008D63B3"/>
    <w:rsid w:val="008D648F"/>
    <w:rsid w:val="008D69B6"/>
    <w:rsid w:val="008E0341"/>
    <w:rsid w:val="008E0A96"/>
    <w:rsid w:val="008E16F3"/>
    <w:rsid w:val="008E24BF"/>
    <w:rsid w:val="008E2A93"/>
    <w:rsid w:val="008E3AFB"/>
    <w:rsid w:val="008E3B07"/>
    <w:rsid w:val="008E4234"/>
    <w:rsid w:val="008E4666"/>
    <w:rsid w:val="008E4F9A"/>
    <w:rsid w:val="008E523B"/>
    <w:rsid w:val="008E5448"/>
    <w:rsid w:val="008E66BE"/>
    <w:rsid w:val="008E6720"/>
    <w:rsid w:val="008E6FEB"/>
    <w:rsid w:val="008F0D20"/>
    <w:rsid w:val="008F37C7"/>
    <w:rsid w:val="008F497B"/>
    <w:rsid w:val="008F4BDD"/>
    <w:rsid w:val="008F5561"/>
    <w:rsid w:val="008F5CE3"/>
    <w:rsid w:val="008F6701"/>
    <w:rsid w:val="008F7D92"/>
    <w:rsid w:val="00901A75"/>
    <w:rsid w:val="00901A87"/>
    <w:rsid w:val="00901E9B"/>
    <w:rsid w:val="009029EF"/>
    <w:rsid w:val="00902A24"/>
    <w:rsid w:val="0090338C"/>
    <w:rsid w:val="00903C6E"/>
    <w:rsid w:val="00904223"/>
    <w:rsid w:val="00904B9F"/>
    <w:rsid w:val="0090510A"/>
    <w:rsid w:val="00905348"/>
    <w:rsid w:val="009058A8"/>
    <w:rsid w:val="00905BCB"/>
    <w:rsid w:val="00905DBA"/>
    <w:rsid w:val="0090760A"/>
    <w:rsid w:val="00907BC4"/>
    <w:rsid w:val="00911085"/>
    <w:rsid w:val="009115AA"/>
    <w:rsid w:val="0091161A"/>
    <w:rsid w:val="00911F21"/>
    <w:rsid w:val="00912292"/>
    <w:rsid w:val="00912BC5"/>
    <w:rsid w:val="00913341"/>
    <w:rsid w:val="00915043"/>
    <w:rsid w:val="009154F7"/>
    <w:rsid w:val="00915CAC"/>
    <w:rsid w:val="00916A98"/>
    <w:rsid w:val="00916D50"/>
    <w:rsid w:val="00917792"/>
    <w:rsid w:val="0091794C"/>
    <w:rsid w:val="00920A1F"/>
    <w:rsid w:val="009210B7"/>
    <w:rsid w:val="0092116F"/>
    <w:rsid w:val="00921CC2"/>
    <w:rsid w:val="00922195"/>
    <w:rsid w:val="00922479"/>
    <w:rsid w:val="00922746"/>
    <w:rsid w:val="0092436B"/>
    <w:rsid w:val="009245B9"/>
    <w:rsid w:val="009247B7"/>
    <w:rsid w:val="00926001"/>
    <w:rsid w:val="00926C2B"/>
    <w:rsid w:val="009279B5"/>
    <w:rsid w:val="00932655"/>
    <w:rsid w:val="009329EC"/>
    <w:rsid w:val="00933DC9"/>
    <w:rsid w:val="00934181"/>
    <w:rsid w:val="00934979"/>
    <w:rsid w:val="00934F56"/>
    <w:rsid w:val="00935766"/>
    <w:rsid w:val="00936802"/>
    <w:rsid w:val="00936D14"/>
    <w:rsid w:val="00936D35"/>
    <w:rsid w:val="00937F1F"/>
    <w:rsid w:val="00940BC3"/>
    <w:rsid w:val="00940CC4"/>
    <w:rsid w:val="0094167C"/>
    <w:rsid w:val="00941BBE"/>
    <w:rsid w:val="00941DE0"/>
    <w:rsid w:val="00942B9F"/>
    <w:rsid w:val="00942F70"/>
    <w:rsid w:val="00943028"/>
    <w:rsid w:val="00944436"/>
    <w:rsid w:val="00944593"/>
    <w:rsid w:val="009448CB"/>
    <w:rsid w:val="00944B29"/>
    <w:rsid w:val="009454DF"/>
    <w:rsid w:val="00946CA4"/>
    <w:rsid w:val="0094708E"/>
    <w:rsid w:val="009475A4"/>
    <w:rsid w:val="009476B9"/>
    <w:rsid w:val="00947A93"/>
    <w:rsid w:val="00951983"/>
    <w:rsid w:val="00952AE4"/>
    <w:rsid w:val="00952FBD"/>
    <w:rsid w:val="009534D8"/>
    <w:rsid w:val="0095371B"/>
    <w:rsid w:val="00954CF8"/>
    <w:rsid w:val="009550C8"/>
    <w:rsid w:val="00955762"/>
    <w:rsid w:val="009567FA"/>
    <w:rsid w:val="00957072"/>
    <w:rsid w:val="00957E34"/>
    <w:rsid w:val="00960257"/>
    <w:rsid w:val="009606D6"/>
    <w:rsid w:val="00961ADF"/>
    <w:rsid w:val="0096203E"/>
    <w:rsid w:val="0096281E"/>
    <w:rsid w:val="00962A45"/>
    <w:rsid w:val="00963980"/>
    <w:rsid w:val="00963F94"/>
    <w:rsid w:val="009640C4"/>
    <w:rsid w:val="0096543E"/>
    <w:rsid w:val="00966429"/>
    <w:rsid w:val="00966D45"/>
    <w:rsid w:val="00966DE5"/>
    <w:rsid w:val="00970285"/>
    <w:rsid w:val="00970BBF"/>
    <w:rsid w:val="00971D98"/>
    <w:rsid w:val="0097218F"/>
    <w:rsid w:val="00974198"/>
    <w:rsid w:val="00975603"/>
    <w:rsid w:val="00975CB1"/>
    <w:rsid w:val="009765C1"/>
    <w:rsid w:val="00976DA5"/>
    <w:rsid w:val="00976E61"/>
    <w:rsid w:val="00977AF9"/>
    <w:rsid w:val="0098000C"/>
    <w:rsid w:val="00980465"/>
    <w:rsid w:val="00980D47"/>
    <w:rsid w:val="00981E8A"/>
    <w:rsid w:val="00984ADE"/>
    <w:rsid w:val="00985B67"/>
    <w:rsid w:val="0099026F"/>
    <w:rsid w:val="00990304"/>
    <w:rsid w:val="00990BDA"/>
    <w:rsid w:val="00990FE1"/>
    <w:rsid w:val="00991235"/>
    <w:rsid w:val="00993DD7"/>
    <w:rsid w:val="0099406E"/>
    <w:rsid w:val="009964F5"/>
    <w:rsid w:val="009972AD"/>
    <w:rsid w:val="009976F5"/>
    <w:rsid w:val="009A0211"/>
    <w:rsid w:val="009A05F8"/>
    <w:rsid w:val="009A07DE"/>
    <w:rsid w:val="009A0EDA"/>
    <w:rsid w:val="009A283E"/>
    <w:rsid w:val="009A2DA0"/>
    <w:rsid w:val="009A45CB"/>
    <w:rsid w:val="009A468C"/>
    <w:rsid w:val="009A5EE2"/>
    <w:rsid w:val="009A6CC3"/>
    <w:rsid w:val="009A75BA"/>
    <w:rsid w:val="009A7602"/>
    <w:rsid w:val="009B0B95"/>
    <w:rsid w:val="009B1504"/>
    <w:rsid w:val="009B2781"/>
    <w:rsid w:val="009B31CC"/>
    <w:rsid w:val="009B370F"/>
    <w:rsid w:val="009B395E"/>
    <w:rsid w:val="009B3C8B"/>
    <w:rsid w:val="009B4207"/>
    <w:rsid w:val="009B4299"/>
    <w:rsid w:val="009B4513"/>
    <w:rsid w:val="009B4C4B"/>
    <w:rsid w:val="009B4DF2"/>
    <w:rsid w:val="009B57C0"/>
    <w:rsid w:val="009B5B96"/>
    <w:rsid w:val="009B604A"/>
    <w:rsid w:val="009B7968"/>
    <w:rsid w:val="009B7C8D"/>
    <w:rsid w:val="009C0713"/>
    <w:rsid w:val="009C075B"/>
    <w:rsid w:val="009C2655"/>
    <w:rsid w:val="009C349A"/>
    <w:rsid w:val="009C350A"/>
    <w:rsid w:val="009C3FCB"/>
    <w:rsid w:val="009C420F"/>
    <w:rsid w:val="009C4B34"/>
    <w:rsid w:val="009C5173"/>
    <w:rsid w:val="009C522A"/>
    <w:rsid w:val="009C530F"/>
    <w:rsid w:val="009C5A14"/>
    <w:rsid w:val="009C7535"/>
    <w:rsid w:val="009D12F9"/>
    <w:rsid w:val="009D1972"/>
    <w:rsid w:val="009D1D3B"/>
    <w:rsid w:val="009D1E63"/>
    <w:rsid w:val="009D24BE"/>
    <w:rsid w:val="009D25CE"/>
    <w:rsid w:val="009D2D2A"/>
    <w:rsid w:val="009D346A"/>
    <w:rsid w:val="009D37A4"/>
    <w:rsid w:val="009D3B59"/>
    <w:rsid w:val="009D430F"/>
    <w:rsid w:val="009D479F"/>
    <w:rsid w:val="009D5046"/>
    <w:rsid w:val="009D528B"/>
    <w:rsid w:val="009D5B9E"/>
    <w:rsid w:val="009E0844"/>
    <w:rsid w:val="009E0DED"/>
    <w:rsid w:val="009E0EE7"/>
    <w:rsid w:val="009E23BD"/>
    <w:rsid w:val="009E3B58"/>
    <w:rsid w:val="009E52A6"/>
    <w:rsid w:val="009E56DD"/>
    <w:rsid w:val="009E5A28"/>
    <w:rsid w:val="009E5E33"/>
    <w:rsid w:val="009E5E76"/>
    <w:rsid w:val="009E6241"/>
    <w:rsid w:val="009E6E5D"/>
    <w:rsid w:val="009E6ED3"/>
    <w:rsid w:val="009E7690"/>
    <w:rsid w:val="009E7BD0"/>
    <w:rsid w:val="009F0AC1"/>
    <w:rsid w:val="009F0C9A"/>
    <w:rsid w:val="009F1277"/>
    <w:rsid w:val="009F14B9"/>
    <w:rsid w:val="009F1785"/>
    <w:rsid w:val="009F23AD"/>
    <w:rsid w:val="009F5890"/>
    <w:rsid w:val="009F610F"/>
    <w:rsid w:val="009F7B6E"/>
    <w:rsid w:val="00A005F8"/>
    <w:rsid w:val="00A029A8"/>
    <w:rsid w:val="00A02D33"/>
    <w:rsid w:val="00A036CF"/>
    <w:rsid w:val="00A055EE"/>
    <w:rsid w:val="00A0572C"/>
    <w:rsid w:val="00A0573A"/>
    <w:rsid w:val="00A07139"/>
    <w:rsid w:val="00A07B3E"/>
    <w:rsid w:val="00A07F14"/>
    <w:rsid w:val="00A100E6"/>
    <w:rsid w:val="00A101C7"/>
    <w:rsid w:val="00A10594"/>
    <w:rsid w:val="00A110DC"/>
    <w:rsid w:val="00A11686"/>
    <w:rsid w:val="00A12B07"/>
    <w:rsid w:val="00A14A5A"/>
    <w:rsid w:val="00A14D5D"/>
    <w:rsid w:val="00A153CF"/>
    <w:rsid w:val="00A159DC"/>
    <w:rsid w:val="00A15E84"/>
    <w:rsid w:val="00A15EEB"/>
    <w:rsid w:val="00A162A9"/>
    <w:rsid w:val="00A16676"/>
    <w:rsid w:val="00A166AD"/>
    <w:rsid w:val="00A16747"/>
    <w:rsid w:val="00A17C94"/>
    <w:rsid w:val="00A21C5F"/>
    <w:rsid w:val="00A220A5"/>
    <w:rsid w:val="00A22BE8"/>
    <w:rsid w:val="00A249F7"/>
    <w:rsid w:val="00A259A5"/>
    <w:rsid w:val="00A276E3"/>
    <w:rsid w:val="00A30B5C"/>
    <w:rsid w:val="00A30BA6"/>
    <w:rsid w:val="00A31999"/>
    <w:rsid w:val="00A32BF5"/>
    <w:rsid w:val="00A34592"/>
    <w:rsid w:val="00A3470A"/>
    <w:rsid w:val="00A35C65"/>
    <w:rsid w:val="00A36CA8"/>
    <w:rsid w:val="00A3709E"/>
    <w:rsid w:val="00A40C7F"/>
    <w:rsid w:val="00A41E2E"/>
    <w:rsid w:val="00A41FCD"/>
    <w:rsid w:val="00A42B56"/>
    <w:rsid w:val="00A42D6E"/>
    <w:rsid w:val="00A4309E"/>
    <w:rsid w:val="00A43DB8"/>
    <w:rsid w:val="00A44C36"/>
    <w:rsid w:val="00A45D37"/>
    <w:rsid w:val="00A47C3D"/>
    <w:rsid w:val="00A50CD7"/>
    <w:rsid w:val="00A514D9"/>
    <w:rsid w:val="00A52FD3"/>
    <w:rsid w:val="00A530B5"/>
    <w:rsid w:val="00A53B91"/>
    <w:rsid w:val="00A53BD4"/>
    <w:rsid w:val="00A5441F"/>
    <w:rsid w:val="00A54BCF"/>
    <w:rsid w:val="00A54EF0"/>
    <w:rsid w:val="00A55444"/>
    <w:rsid w:val="00A63707"/>
    <w:rsid w:val="00A63C03"/>
    <w:rsid w:val="00A64FE8"/>
    <w:rsid w:val="00A65CC1"/>
    <w:rsid w:val="00A6630C"/>
    <w:rsid w:val="00A66FE7"/>
    <w:rsid w:val="00A677C3"/>
    <w:rsid w:val="00A67CB5"/>
    <w:rsid w:val="00A67EF9"/>
    <w:rsid w:val="00A70B2A"/>
    <w:rsid w:val="00A70F7D"/>
    <w:rsid w:val="00A7132F"/>
    <w:rsid w:val="00A72314"/>
    <w:rsid w:val="00A7265A"/>
    <w:rsid w:val="00A7268B"/>
    <w:rsid w:val="00A72E8D"/>
    <w:rsid w:val="00A73004"/>
    <w:rsid w:val="00A734B4"/>
    <w:rsid w:val="00A73E1C"/>
    <w:rsid w:val="00A742B6"/>
    <w:rsid w:val="00A74C8F"/>
    <w:rsid w:val="00A767F2"/>
    <w:rsid w:val="00A76D0B"/>
    <w:rsid w:val="00A77949"/>
    <w:rsid w:val="00A77CC0"/>
    <w:rsid w:val="00A8059E"/>
    <w:rsid w:val="00A8092D"/>
    <w:rsid w:val="00A81BE9"/>
    <w:rsid w:val="00A82662"/>
    <w:rsid w:val="00A83683"/>
    <w:rsid w:val="00A83C93"/>
    <w:rsid w:val="00A85E7A"/>
    <w:rsid w:val="00A86685"/>
    <w:rsid w:val="00A92224"/>
    <w:rsid w:val="00A93CDE"/>
    <w:rsid w:val="00A93E9E"/>
    <w:rsid w:val="00A94464"/>
    <w:rsid w:val="00A94A56"/>
    <w:rsid w:val="00A94D20"/>
    <w:rsid w:val="00A95A2E"/>
    <w:rsid w:val="00A960E9"/>
    <w:rsid w:val="00A961D1"/>
    <w:rsid w:val="00A963CC"/>
    <w:rsid w:val="00A97AEE"/>
    <w:rsid w:val="00AA01B8"/>
    <w:rsid w:val="00AA02C8"/>
    <w:rsid w:val="00AA0C25"/>
    <w:rsid w:val="00AA13D6"/>
    <w:rsid w:val="00AA275B"/>
    <w:rsid w:val="00AA2969"/>
    <w:rsid w:val="00AA2CC9"/>
    <w:rsid w:val="00AA3C7E"/>
    <w:rsid w:val="00AA3EC9"/>
    <w:rsid w:val="00AA4099"/>
    <w:rsid w:val="00AA4ABA"/>
    <w:rsid w:val="00AA57B3"/>
    <w:rsid w:val="00AA6C44"/>
    <w:rsid w:val="00AB1CCD"/>
    <w:rsid w:val="00AB205A"/>
    <w:rsid w:val="00AB2887"/>
    <w:rsid w:val="00AB52AA"/>
    <w:rsid w:val="00AB590A"/>
    <w:rsid w:val="00AB5E66"/>
    <w:rsid w:val="00AB77AD"/>
    <w:rsid w:val="00AC0B60"/>
    <w:rsid w:val="00AC0CCB"/>
    <w:rsid w:val="00AC2656"/>
    <w:rsid w:val="00AC2CFC"/>
    <w:rsid w:val="00AC2E01"/>
    <w:rsid w:val="00AC3151"/>
    <w:rsid w:val="00AC3365"/>
    <w:rsid w:val="00AC37F3"/>
    <w:rsid w:val="00AC3899"/>
    <w:rsid w:val="00AC3F7F"/>
    <w:rsid w:val="00AC49D5"/>
    <w:rsid w:val="00AC6194"/>
    <w:rsid w:val="00AC61E5"/>
    <w:rsid w:val="00AC6E6C"/>
    <w:rsid w:val="00AC6EEF"/>
    <w:rsid w:val="00AC6F73"/>
    <w:rsid w:val="00AC6FEF"/>
    <w:rsid w:val="00AC7765"/>
    <w:rsid w:val="00AD03B3"/>
    <w:rsid w:val="00AD04AF"/>
    <w:rsid w:val="00AD057D"/>
    <w:rsid w:val="00AD1773"/>
    <w:rsid w:val="00AD3AED"/>
    <w:rsid w:val="00AD439A"/>
    <w:rsid w:val="00AD57A6"/>
    <w:rsid w:val="00AD7849"/>
    <w:rsid w:val="00AD7E20"/>
    <w:rsid w:val="00AE02FB"/>
    <w:rsid w:val="00AE140E"/>
    <w:rsid w:val="00AE15AE"/>
    <w:rsid w:val="00AE2471"/>
    <w:rsid w:val="00AE35E0"/>
    <w:rsid w:val="00AE3EE1"/>
    <w:rsid w:val="00AE7C57"/>
    <w:rsid w:val="00AE7D9A"/>
    <w:rsid w:val="00AF0479"/>
    <w:rsid w:val="00AF057D"/>
    <w:rsid w:val="00AF0E4A"/>
    <w:rsid w:val="00AF1128"/>
    <w:rsid w:val="00AF1533"/>
    <w:rsid w:val="00AF264A"/>
    <w:rsid w:val="00AF2B70"/>
    <w:rsid w:val="00AF3344"/>
    <w:rsid w:val="00AF4317"/>
    <w:rsid w:val="00AF673F"/>
    <w:rsid w:val="00AF6C80"/>
    <w:rsid w:val="00AF72AB"/>
    <w:rsid w:val="00B0368A"/>
    <w:rsid w:val="00B04709"/>
    <w:rsid w:val="00B05793"/>
    <w:rsid w:val="00B057F9"/>
    <w:rsid w:val="00B06339"/>
    <w:rsid w:val="00B10C49"/>
    <w:rsid w:val="00B115C9"/>
    <w:rsid w:val="00B11C72"/>
    <w:rsid w:val="00B11EF5"/>
    <w:rsid w:val="00B121FA"/>
    <w:rsid w:val="00B12323"/>
    <w:rsid w:val="00B135D7"/>
    <w:rsid w:val="00B1378C"/>
    <w:rsid w:val="00B141A2"/>
    <w:rsid w:val="00B16741"/>
    <w:rsid w:val="00B170E3"/>
    <w:rsid w:val="00B17AC3"/>
    <w:rsid w:val="00B200BB"/>
    <w:rsid w:val="00B206CA"/>
    <w:rsid w:val="00B20872"/>
    <w:rsid w:val="00B20A15"/>
    <w:rsid w:val="00B21A0E"/>
    <w:rsid w:val="00B21A2E"/>
    <w:rsid w:val="00B220C4"/>
    <w:rsid w:val="00B224EC"/>
    <w:rsid w:val="00B2291A"/>
    <w:rsid w:val="00B22E48"/>
    <w:rsid w:val="00B239AF"/>
    <w:rsid w:val="00B25306"/>
    <w:rsid w:val="00B2693C"/>
    <w:rsid w:val="00B27095"/>
    <w:rsid w:val="00B2715F"/>
    <w:rsid w:val="00B3031E"/>
    <w:rsid w:val="00B3103F"/>
    <w:rsid w:val="00B31EFA"/>
    <w:rsid w:val="00B32503"/>
    <w:rsid w:val="00B32B70"/>
    <w:rsid w:val="00B334AE"/>
    <w:rsid w:val="00B3374A"/>
    <w:rsid w:val="00B33D09"/>
    <w:rsid w:val="00B33DA2"/>
    <w:rsid w:val="00B33DA6"/>
    <w:rsid w:val="00B33F1C"/>
    <w:rsid w:val="00B36711"/>
    <w:rsid w:val="00B37FBD"/>
    <w:rsid w:val="00B408CB"/>
    <w:rsid w:val="00B423DC"/>
    <w:rsid w:val="00B42AF2"/>
    <w:rsid w:val="00B42EC3"/>
    <w:rsid w:val="00B43037"/>
    <w:rsid w:val="00B43177"/>
    <w:rsid w:val="00B436EB"/>
    <w:rsid w:val="00B44881"/>
    <w:rsid w:val="00B46457"/>
    <w:rsid w:val="00B46EDD"/>
    <w:rsid w:val="00B4706A"/>
    <w:rsid w:val="00B47109"/>
    <w:rsid w:val="00B502AC"/>
    <w:rsid w:val="00B5048F"/>
    <w:rsid w:val="00B506A9"/>
    <w:rsid w:val="00B50A26"/>
    <w:rsid w:val="00B51D87"/>
    <w:rsid w:val="00B53356"/>
    <w:rsid w:val="00B542A2"/>
    <w:rsid w:val="00B543A2"/>
    <w:rsid w:val="00B5448C"/>
    <w:rsid w:val="00B569ED"/>
    <w:rsid w:val="00B56D84"/>
    <w:rsid w:val="00B57E02"/>
    <w:rsid w:val="00B60799"/>
    <w:rsid w:val="00B60A4F"/>
    <w:rsid w:val="00B60C7F"/>
    <w:rsid w:val="00B61D5C"/>
    <w:rsid w:val="00B61F75"/>
    <w:rsid w:val="00B63378"/>
    <w:rsid w:val="00B63464"/>
    <w:rsid w:val="00B63BCF"/>
    <w:rsid w:val="00B63EC7"/>
    <w:rsid w:val="00B65645"/>
    <w:rsid w:val="00B66D40"/>
    <w:rsid w:val="00B678F0"/>
    <w:rsid w:val="00B70525"/>
    <w:rsid w:val="00B70757"/>
    <w:rsid w:val="00B71261"/>
    <w:rsid w:val="00B718C5"/>
    <w:rsid w:val="00B71C5C"/>
    <w:rsid w:val="00B71CD8"/>
    <w:rsid w:val="00B72B28"/>
    <w:rsid w:val="00B73B13"/>
    <w:rsid w:val="00B74AE8"/>
    <w:rsid w:val="00B75331"/>
    <w:rsid w:val="00B75441"/>
    <w:rsid w:val="00B76CAC"/>
    <w:rsid w:val="00B80A48"/>
    <w:rsid w:val="00B8352F"/>
    <w:rsid w:val="00B83DEB"/>
    <w:rsid w:val="00B842FF"/>
    <w:rsid w:val="00B84480"/>
    <w:rsid w:val="00B8589C"/>
    <w:rsid w:val="00B85C64"/>
    <w:rsid w:val="00B8620E"/>
    <w:rsid w:val="00B864A9"/>
    <w:rsid w:val="00B86F8B"/>
    <w:rsid w:val="00B876C3"/>
    <w:rsid w:val="00B903D8"/>
    <w:rsid w:val="00B907B6"/>
    <w:rsid w:val="00B919B7"/>
    <w:rsid w:val="00B92F47"/>
    <w:rsid w:val="00B93211"/>
    <w:rsid w:val="00B93A0D"/>
    <w:rsid w:val="00B94114"/>
    <w:rsid w:val="00B946A2"/>
    <w:rsid w:val="00B9659D"/>
    <w:rsid w:val="00B97EE5"/>
    <w:rsid w:val="00BA0E27"/>
    <w:rsid w:val="00BA2452"/>
    <w:rsid w:val="00BA6122"/>
    <w:rsid w:val="00BA62E5"/>
    <w:rsid w:val="00BA774E"/>
    <w:rsid w:val="00BB0279"/>
    <w:rsid w:val="00BB1E46"/>
    <w:rsid w:val="00BB2B9D"/>
    <w:rsid w:val="00BB2CFB"/>
    <w:rsid w:val="00BB46CE"/>
    <w:rsid w:val="00BB48CA"/>
    <w:rsid w:val="00BB6693"/>
    <w:rsid w:val="00BB7914"/>
    <w:rsid w:val="00BB7AC1"/>
    <w:rsid w:val="00BC02E8"/>
    <w:rsid w:val="00BC0301"/>
    <w:rsid w:val="00BC03A1"/>
    <w:rsid w:val="00BC03EC"/>
    <w:rsid w:val="00BC06E1"/>
    <w:rsid w:val="00BC1247"/>
    <w:rsid w:val="00BC272E"/>
    <w:rsid w:val="00BC3544"/>
    <w:rsid w:val="00BC38AD"/>
    <w:rsid w:val="00BC3C14"/>
    <w:rsid w:val="00BC40BD"/>
    <w:rsid w:val="00BC4903"/>
    <w:rsid w:val="00BC59B9"/>
    <w:rsid w:val="00BC5C5A"/>
    <w:rsid w:val="00BC6B63"/>
    <w:rsid w:val="00BC6E94"/>
    <w:rsid w:val="00BC7505"/>
    <w:rsid w:val="00BD0123"/>
    <w:rsid w:val="00BD029D"/>
    <w:rsid w:val="00BD0744"/>
    <w:rsid w:val="00BD24F7"/>
    <w:rsid w:val="00BD31A1"/>
    <w:rsid w:val="00BD38EC"/>
    <w:rsid w:val="00BD47DB"/>
    <w:rsid w:val="00BD49CA"/>
    <w:rsid w:val="00BD572D"/>
    <w:rsid w:val="00BD6874"/>
    <w:rsid w:val="00BD6FB4"/>
    <w:rsid w:val="00BE2B0F"/>
    <w:rsid w:val="00BE2E08"/>
    <w:rsid w:val="00BE30D1"/>
    <w:rsid w:val="00BE3A2F"/>
    <w:rsid w:val="00BE4415"/>
    <w:rsid w:val="00BE4EC3"/>
    <w:rsid w:val="00BE696B"/>
    <w:rsid w:val="00BE73A6"/>
    <w:rsid w:val="00BE769C"/>
    <w:rsid w:val="00BF1585"/>
    <w:rsid w:val="00BF22B6"/>
    <w:rsid w:val="00BF3116"/>
    <w:rsid w:val="00BF56E4"/>
    <w:rsid w:val="00BF7037"/>
    <w:rsid w:val="00BF7F7D"/>
    <w:rsid w:val="00C00ACB"/>
    <w:rsid w:val="00C01DD1"/>
    <w:rsid w:val="00C02ECC"/>
    <w:rsid w:val="00C03858"/>
    <w:rsid w:val="00C03BFF"/>
    <w:rsid w:val="00C03F21"/>
    <w:rsid w:val="00C047EF"/>
    <w:rsid w:val="00C05058"/>
    <w:rsid w:val="00C0730C"/>
    <w:rsid w:val="00C07474"/>
    <w:rsid w:val="00C07711"/>
    <w:rsid w:val="00C07E09"/>
    <w:rsid w:val="00C10957"/>
    <w:rsid w:val="00C11488"/>
    <w:rsid w:val="00C123E5"/>
    <w:rsid w:val="00C124B8"/>
    <w:rsid w:val="00C12F76"/>
    <w:rsid w:val="00C1353E"/>
    <w:rsid w:val="00C13845"/>
    <w:rsid w:val="00C14D05"/>
    <w:rsid w:val="00C179FC"/>
    <w:rsid w:val="00C219EF"/>
    <w:rsid w:val="00C22389"/>
    <w:rsid w:val="00C2246C"/>
    <w:rsid w:val="00C24520"/>
    <w:rsid w:val="00C25669"/>
    <w:rsid w:val="00C25E66"/>
    <w:rsid w:val="00C275AA"/>
    <w:rsid w:val="00C32627"/>
    <w:rsid w:val="00C32E91"/>
    <w:rsid w:val="00C330B7"/>
    <w:rsid w:val="00C33549"/>
    <w:rsid w:val="00C34959"/>
    <w:rsid w:val="00C349A5"/>
    <w:rsid w:val="00C3507E"/>
    <w:rsid w:val="00C35320"/>
    <w:rsid w:val="00C356C7"/>
    <w:rsid w:val="00C36019"/>
    <w:rsid w:val="00C37034"/>
    <w:rsid w:val="00C3740F"/>
    <w:rsid w:val="00C375BE"/>
    <w:rsid w:val="00C37EBB"/>
    <w:rsid w:val="00C406AA"/>
    <w:rsid w:val="00C409D3"/>
    <w:rsid w:val="00C42BA4"/>
    <w:rsid w:val="00C4329E"/>
    <w:rsid w:val="00C43334"/>
    <w:rsid w:val="00C44630"/>
    <w:rsid w:val="00C44A4D"/>
    <w:rsid w:val="00C45098"/>
    <w:rsid w:val="00C453AE"/>
    <w:rsid w:val="00C4582F"/>
    <w:rsid w:val="00C45C2C"/>
    <w:rsid w:val="00C46B86"/>
    <w:rsid w:val="00C47D92"/>
    <w:rsid w:val="00C50442"/>
    <w:rsid w:val="00C509FB"/>
    <w:rsid w:val="00C5147D"/>
    <w:rsid w:val="00C51EBA"/>
    <w:rsid w:val="00C5291E"/>
    <w:rsid w:val="00C5473F"/>
    <w:rsid w:val="00C55146"/>
    <w:rsid w:val="00C55417"/>
    <w:rsid w:val="00C613B2"/>
    <w:rsid w:val="00C6238D"/>
    <w:rsid w:val="00C626CD"/>
    <w:rsid w:val="00C63F7D"/>
    <w:rsid w:val="00C64FD2"/>
    <w:rsid w:val="00C65245"/>
    <w:rsid w:val="00C65662"/>
    <w:rsid w:val="00C65843"/>
    <w:rsid w:val="00C65CE1"/>
    <w:rsid w:val="00C66391"/>
    <w:rsid w:val="00C663CB"/>
    <w:rsid w:val="00C66644"/>
    <w:rsid w:val="00C67135"/>
    <w:rsid w:val="00C67475"/>
    <w:rsid w:val="00C67AE5"/>
    <w:rsid w:val="00C67CF4"/>
    <w:rsid w:val="00C70F5C"/>
    <w:rsid w:val="00C722A2"/>
    <w:rsid w:val="00C7259D"/>
    <w:rsid w:val="00C730F6"/>
    <w:rsid w:val="00C733E0"/>
    <w:rsid w:val="00C748CF"/>
    <w:rsid w:val="00C74E76"/>
    <w:rsid w:val="00C7786C"/>
    <w:rsid w:val="00C77CCF"/>
    <w:rsid w:val="00C77D11"/>
    <w:rsid w:val="00C80168"/>
    <w:rsid w:val="00C80E2A"/>
    <w:rsid w:val="00C8165E"/>
    <w:rsid w:val="00C8326B"/>
    <w:rsid w:val="00C8399A"/>
    <w:rsid w:val="00C8429F"/>
    <w:rsid w:val="00C84E4B"/>
    <w:rsid w:val="00C85DA9"/>
    <w:rsid w:val="00C866A3"/>
    <w:rsid w:val="00C86EA6"/>
    <w:rsid w:val="00C87D2F"/>
    <w:rsid w:val="00C87F32"/>
    <w:rsid w:val="00C90B67"/>
    <w:rsid w:val="00C9236E"/>
    <w:rsid w:val="00C924AC"/>
    <w:rsid w:val="00C93374"/>
    <w:rsid w:val="00C941F0"/>
    <w:rsid w:val="00C94D77"/>
    <w:rsid w:val="00C96DA2"/>
    <w:rsid w:val="00C96EFC"/>
    <w:rsid w:val="00C974A6"/>
    <w:rsid w:val="00CA078C"/>
    <w:rsid w:val="00CA0847"/>
    <w:rsid w:val="00CA1748"/>
    <w:rsid w:val="00CA1A15"/>
    <w:rsid w:val="00CA352D"/>
    <w:rsid w:val="00CA4418"/>
    <w:rsid w:val="00CA4A04"/>
    <w:rsid w:val="00CA5086"/>
    <w:rsid w:val="00CA589A"/>
    <w:rsid w:val="00CA6EE3"/>
    <w:rsid w:val="00CA6FE9"/>
    <w:rsid w:val="00CB06BF"/>
    <w:rsid w:val="00CB09B5"/>
    <w:rsid w:val="00CB104C"/>
    <w:rsid w:val="00CB2064"/>
    <w:rsid w:val="00CB3306"/>
    <w:rsid w:val="00CB3A2E"/>
    <w:rsid w:val="00CB3ADD"/>
    <w:rsid w:val="00CB47AA"/>
    <w:rsid w:val="00CB5ED8"/>
    <w:rsid w:val="00CB62C6"/>
    <w:rsid w:val="00CB62D3"/>
    <w:rsid w:val="00CB66B0"/>
    <w:rsid w:val="00CB6E3C"/>
    <w:rsid w:val="00CB7280"/>
    <w:rsid w:val="00CB760A"/>
    <w:rsid w:val="00CC00B8"/>
    <w:rsid w:val="00CC0BEF"/>
    <w:rsid w:val="00CC0F3E"/>
    <w:rsid w:val="00CC132C"/>
    <w:rsid w:val="00CC1842"/>
    <w:rsid w:val="00CC2C75"/>
    <w:rsid w:val="00CC31A8"/>
    <w:rsid w:val="00CC3FFF"/>
    <w:rsid w:val="00CC4177"/>
    <w:rsid w:val="00CC4BC1"/>
    <w:rsid w:val="00CC4E1B"/>
    <w:rsid w:val="00CC4FA2"/>
    <w:rsid w:val="00CC5B7B"/>
    <w:rsid w:val="00CC5D7A"/>
    <w:rsid w:val="00CC65E4"/>
    <w:rsid w:val="00CC7310"/>
    <w:rsid w:val="00CC78EC"/>
    <w:rsid w:val="00CC7BD2"/>
    <w:rsid w:val="00CD05B6"/>
    <w:rsid w:val="00CD0CFC"/>
    <w:rsid w:val="00CD1698"/>
    <w:rsid w:val="00CD16CF"/>
    <w:rsid w:val="00CD26D0"/>
    <w:rsid w:val="00CD35FD"/>
    <w:rsid w:val="00CD3F27"/>
    <w:rsid w:val="00CD4207"/>
    <w:rsid w:val="00CD425F"/>
    <w:rsid w:val="00CD4733"/>
    <w:rsid w:val="00CD4CF9"/>
    <w:rsid w:val="00CD4FB7"/>
    <w:rsid w:val="00CD65FF"/>
    <w:rsid w:val="00CE0E88"/>
    <w:rsid w:val="00CE1EDD"/>
    <w:rsid w:val="00CE2F7A"/>
    <w:rsid w:val="00CE3310"/>
    <w:rsid w:val="00CE3B63"/>
    <w:rsid w:val="00CE6507"/>
    <w:rsid w:val="00CE6B41"/>
    <w:rsid w:val="00CE729A"/>
    <w:rsid w:val="00CE74DB"/>
    <w:rsid w:val="00CE7A9A"/>
    <w:rsid w:val="00CF059A"/>
    <w:rsid w:val="00CF091A"/>
    <w:rsid w:val="00CF0A31"/>
    <w:rsid w:val="00CF0BB7"/>
    <w:rsid w:val="00CF0EFF"/>
    <w:rsid w:val="00CF1294"/>
    <w:rsid w:val="00CF18DD"/>
    <w:rsid w:val="00CF4226"/>
    <w:rsid w:val="00CF43F0"/>
    <w:rsid w:val="00CF526C"/>
    <w:rsid w:val="00CF552C"/>
    <w:rsid w:val="00CF581B"/>
    <w:rsid w:val="00CF6E99"/>
    <w:rsid w:val="00CF6F26"/>
    <w:rsid w:val="00CF72A6"/>
    <w:rsid w:val="00CF732B"/>
    <w:rsid w:val="00CF74DD"/>
    <w:rsid w:val="00D00ECA"/>
    <w:rsid w:val="00D031B6"/>
    <w:rsid w:val="00D03ED9"/>
    <w:rsid w:val="00D043FE"/>
    <w:rsid w:val="00D06F40"/>
    <w:rsid w:val="00D07982"/>
    <w:rsid w:val="00D07FFE"/>
    <w:rsid w:val="00D1083F"/>
    <w:rsid w:val="00D10A9D"/>
    <w:rsid w:val="00D110FC"/>
    <w:rsid w:val="00D1294A"/>
    <w:rsid w:val="00D14A42"/>
    <w:rsid w:val="00D14FF8"/>
    <w:rsid w:val="00D159E4"/>
    <w:rsid w:val="00D15C99"/>
    <w:rsid w:val="00D163BA"/>
    <w:rsid w:val="00D16B68"/>
    <w:rsid w:val="00D16C41"/>
    <w:rsid w:val="00D170F7"/>
    <w:rsid w:val="00D17683"/>
    <w:rsid w:val="00D210A4"/>
    <w:rsid w:val="00D21E72"/>
    <w:rsid w:val="00D22EA7"/>
    <w:rsid w:val="00D23922"/>
    <w:rsid w:val="00D23AA9"/>
    <w:rsid w:val="00D23C76"/>
    <w:rsid w:val="00D23EE3"/>
    <w:rsid w:val="00D255E9"/>
    <w:rsid w:val="00D25898"/>
    <w:rsid w:val="00D26C91"/>
    <w:rsid w:val="00D26D5D"/>
    <w:rsid w:val="00D26E59"/>
    <w:rsid w:val="00D27207"/>
    <w:rsid w:val="00D2733C"/>
    <w:rsid w:val="00D307A3"/>
    <w:rsid w:val="00D343B6"/>
    <w:rsid w:val="00D359DE"/>
    <w:rsid w:val="00D36207"/>
    <w:rsid w:val="00D36946"/>
    <w:rsid w:val="00D36F4E"/>
    <w:rsid w:val="00D3721B"/>
    <w:rsid w:val="00D3770C"/>
    <w:rsid w:val="00D3790C"/>
    <w:rsid w:val="00D37EB4"/>
    <w:rsid w:val="00D406CE"/>
    <w:rsid w:val="00D408EE"/>
    <w:rsid w:val="00D41732"/>
    <w:rsid w:val="00D41E13"/>
    <w:rsid w:val="00D43E38"/>
    <w:rsid w:val="00D4475C"/>
    <w:rsid w:val="00D451EF"/>
    <w:rsid w:val="00D456AD"/>
    <w:rsid w:val="00D463BF"/>
    <w:rsid w:val="00D4655E"/>
    <w:rsid w:val="00D51F73"/>
    <w:rsid w:val="00D53840"/>
    <w:rsid w:val="00D53B77"/>
    <w:rsid w:val="00D547B4"/>
    <w:rsid w:val="00D5594A"/>
    <w:rsid w:val="00D5707A"/>
    <w:rsid w:val="00D576CA"/>
    <w:rsid w:val="00D6046C"/>
    <w:rsid w:val="00D60AE8"/>
    <w:rsid w:val="00D6151C"/>
    <w:rsid w:val="00D62425"/>
    <w:rsid w:val="00D62AF4"/>
    <w:rsid w:val="00D62DE3"/>
    <w:rsid w:val="00D63831"/>
    <w:rsid w:val="00D655D0"/>
    <w:rsid w:val="00D66546"/>
    <w:rsid w:val="00D66865"/>
    <w:rsid w:val="00D66D1D"/>
    <w:rsid w:val="00D671E3"/>
    <w:rsid w:val="00D67615"/>
    <w:rsid w:val="00D7063D"/>
    <w:rsid w:val="00D70DB0"/>
    <w:rsid w:val="00D70FBA"/>
    <w:rsid w:val="00D7134D"/>
    <w:rsid w:val="00D720A6"/>
    <w:rsid w:val="00D726F4"/>
    <w:rsid w:val="00D7468E"/>
    <w:rsid w:val="00D751B9"/>
    <w:rsid w:val="00D75C44"/>
    <w:rsid w:val="00D75EAE"/>
    <w:rsid w:val="00D7665D"/>
    <w:rsid w:val="00D76C8B"/>
    <w:rsid w:val="00D80B33"/>
    <w:rsid w:val="00D80B90"/>
    <w:rsid w:val="00D81882"/>
    <w:rsid w:val="00D818B2"/>
    <w:rsid w:val="00D818CE"/>
    <w:rsid w:val="00D826F4"/>
    <w:rsid w:val="00D82820"/>
    <w:rsid w:val="00D82E00"/>
    <w:rsid w:val="00D8384C"/>
    <w:rsid w:val="00D8406F"/>
    <w:rsid w:val="00D845A1"/>
    <w:rsid w:val="00D84F82"/>
    <w:rsid w:val="00D85134"/>
    <w:rsid w:val="00D85C6A"/>
    <w:rsid w:val="00D85DA0"/>
    <w:rsid w:val="00D86171"/>
    <w:rsid w:val="00D86300"/>
    <w:rsid w:val="00D869F5"/>
    <w:rsid w:val="00D87F90"/>
    <w:rsid w:val="00D922A6"/>
    <w:rsid w:val="00D92A27"/>
    <w:rsid w:val="00D931DB"/>
    <w:rsid w:val="00D932A8"/>
    <w:rsid w:val="00D94831"/>
    <w:rsid w:val="00D961DF"/>
    <w:rsid w:val="00D96469"/>
    <w:rsid w:val="00D96E35"/>
    <w:rsid w:val="00D96F6E"/>
    <w:rsid w:val="00D9715C"/>
    <w:rsid w:val="00DA058A"/>
    <w:rsid w:val="00DA0DA5"/>
    <w:rsid w:val="00DA3F5A"/>
    <w:rsid w:val="00DB0EFA"/>
    <w:rsid w:val="00DB0EFC"/>
    <w:rsid w:val="00DB19D9"/>
    <w:rsid w:val="00DB297C"/>
    <w:rsid w:val="00DB2A92"/>
    <w:rsid w:val="00DB3A5B"/>
    <w:rsid w:val="00DB3D1A"/>
    <w:rsid w:val="00DB3DD4"/>
    <w:rsid w:val="00DB51F2"/>
    <w:rsid w:val="00DB55CC"/>
    <w:rsid w:val="00DB61B2"/>
    <w:rsid w:val="00DB6209"/>
    <w:rsid w:val="00DC0D1B"/>
    <w:rsid w:val="00DC2F36"/>
    <w:rsid w:val="00DC3A8E"/>
    <w:rsid w:val="00DC3C50"/>
    <w:rsid w:val="00DC4A5B"/>
    <w:rsid w:val="00DC4DE5"/>
    <w:rsid w:val="00DC4F59"/>
    <w:rsid w:val="00DC56FF"/>
    <w:rsid w:val="00DC5ACF"/>
    <w:rsid w:val="00DC5F87"/>
    <w:rsid w:val="00DC64CD"/>
    <w:rsid w:val="00DC7222"/>
    <w:rsid w:val="00DC7226"/>
    <w:rsid w:val="00DC7580"/>
    <w:rsid w:val="00DD02CF"/>
    <w:rsid w:val="00DD10AF"/>
    <w:rsid w:val="00DD172E"/>
    <w:rsid w:val="00DD1A28"/>
    <w:rsid w:val="00DD1AF8"/>
    <w:rsid w:val="00DD3DC0"/>
    <w:rsid w:val="00DD40CC"/>
    <w:rsid w:val="00DD4504"/>
    <w:rsid w:val="00DD599E"/>
    <w:rsid w:val="00DD5A74"/>
    <w:rsid w:val="00DD5F74"/>
    <w:rsid w:val="00DD609F"/>
    <w:rsid w:val="00DD6577"/>
    <w:rsid w:val="00DD6612"/>
    <w:rsid w:val="00DD76C7"/>
    <w:rsid w:val="00DE0568"/>
    <w:rsid w:val="00DE1529"/>
    <w:rsid w:val="00DE330B"/>
    <w:rsid w:val="00DE33DC"/>
    <w:rsid w:val="00DE4FA9"/>
    <w:rsid w:val="00DE596D"/>
    <w:rsid w:val="00DE6162"/>
    <w:rsid w:val="00DE641E"/>
    <w:rsid w:val="00DE7711"/>
    <w:rsid w:val="00DE7CB5"/>
    <w:rsid w:val="00DE7EE3"/>
    <w:rsid w:val="00DF0FB7"/>
    <w:rsid w:val="00DF199C"/>
    <w:rsid w:val="00DF2F0C"/>
    <w:rsid w:val="00DF534F"/>
    <w:rsid w:val="00DF6039"/>
    <w:rsid w:val="00DF686F"/>
    <w:rsid w:val="00E00200"/>
    <w:rsid w:val="00E02B5F"/>
    <w:rsid w:val="00E04811"/>
    <w:rsid w:val="00E05C86"/>
    <w:rsid w:val="00E064A4"/>
    <w:rsid w:val="00E07063"/>
    <w:rsid w:val="00E1055C"/>
    <w:rsid w:val="00E10FC6"/>
    <w:rsid w:val="00E11B53"/>
    <w:rsid w:val="00E12F7D"/>
    <w:rsid w:val="00E13401"/>
    <w:rsid w:val="00E156E0"/>
    <w:rsid w:val="00E158BE"/>
    <w:rsid w:val="00E15984"/>
    <w:rsid w:val="00E178E3"/>
    <w:rsid w:val="00E1791E"/>
    <w:rsid w:val="00E17921"/>
    <w:rsid w:val="00E210D0"/>
    <w:rsid w:val="00E21493"/>
    <w:rsid w:val="00E2295F"/>
    <w:rsid w:val="00E23960"/>
    <w:rsid w:val="00E23B1A"/>
    <w:rsid w:val="00E25628"/>
    <w:rsid w:val="00E25FEC"/>
    <w:rsid w:val="00E30456"/>
    <w:rsid w:val="00E31C59"/>
    <w:rsid w:val="00E33012"/>
    <w:rsid w:val="00E33D77"/>
    <w:rsid w:val="00E342C2"/>
    <w:rsid w:val="00E34358"/>
    <w:rsid w:val="00E34447"/>
    <w:rsid w:val="00E35384"/>
    <w:rsid w:val="00E3679D"/>
    <w:rsid w:val="00E36979"/>
    <w:rsid w:val="00E36E8A"/>
    <w:rsid w:val="00E37DD7"/>
    <w:rsid w:val="00E40076"/>
    <w:rsid w:val="00E4102E"/>
    <w:rsid w:val="00E4251B"/>
    <w:rsid w:val="00E427E6"/>
    <w:rsid w:val="00E42BDE"/>
    <w:rsid w:val="00E44B57"/>
    <w:rsid w:val="00E44DD1"/>
    <w:rsid w:val="00E44FF9"/>
    <w:rsid w:val="00E452D8"/>
    <w:rsid w:val="00E459AB"/>
    <w:rsid w:val="00E45E06"/>
    <w:rsid w:val="00E47593"/>
    <w:rsid w:val="00E50565"/>
    <w:rsid w:val="00E50B67"/>
    <w:rsid w:val="00E5116B"/>
    <w:rsid w:val="00E51233"/>
    <w:rsid w:val="00E52069"/>
    <w:rsid w:val="00E52C85"/>
    <w:rsid w:val="00E5362F"/>
    <w:rsid w:val="00E56231"/>
    <w:rsid w:val="00E566D3"/>
    <w:rsid w:val="00E56919"/>
    <w:rsid w:val="00E57368"/>
    <w:rsid w:val="00E57A0F"/>
    <w:rsid w:val="00E61811"/>
    <w:rsid w:val="00E61DBD"/>
    <w:rsid w:val="00E627D3"/>
    <w:rsid w:val="00E62C20"/>
    <w:rsid w:val="00E646BA"/>
    <w:rsid w:val="00E653C1"/>
    <w:rsid w:val="00E65841"/>
    <w:rsid w:val="00E65D83"/>
    <w:rsid w:val="00E67238"/>
    <w:rsid w:val="00E676CE"/>
    <w:rsid w:val="00E67CFC"/>
    <w:rsid w:val="00E71175"/>
    <w:rsid w:val="00E71E02"/>
    <w:rsid w:val="00E71F93"/>
    <w:rsid w:val="00E720C3"/>
    <w:rsid w:val="00E72369"/>
    <w:rsid w:val="00E72DDD"/>
    <w:rsid w:val="00E7321B"/>
    <w:rsid w:val="00E74B15"/>
    <w:rsid w:val="00E75502"/>
    <w:rsid w:val="00E75AEE"/>
    <w:rsid w:val="00E762E0"/>
    <w:rsid w:val="00E77479"/>
    <w:rsid w:val="00E805CE"/>
    <w:rsid w:val="00E80FF4"/>
    <w:rsid w:val="00E81650"/>
    <w:rsid w:val="00E82249"/>
    <w:rsid w:val="00E83523"/>
    <w:rsid w:val="00E8484A"/>
    <w:rsid w:val="00E84C3A"/>
    <w:rsid w:val="00E8527F"/>
    <w:rsid w:val="00E86401"/>
    <w:rsid w:val="00E87153"/>
    <w:rsid w:val="00E87698"/>
    <w:rsid w:val="00E9012C"/>
    <w:rsid w:val="00E901B9"/>
    <w:rsid w:val="00E9057A"/>
    <w:rsid w:val="00E906A6"/>
    <w:rsid w:val="00E91DA5"/>
    <w:rsid w:val="00E922DD"/>
    <w:rsid w:val="00E92BD9"/>
    <w:rsid w:val="00E9341E"/>
    <w:rsid w:val="00E939BE"/>
    <w:rsid w:val="00E93F04"/>
    <w:rsid w:val="00E946D7"/>
    <w:rsid w:val="00E95752"/>
    <w:rsid w:val="00E9686A"/>
    <w:rsid w:val="00EA106F"/>
    <w:rsid w:val="00EA23DD"/>
    <w:rsid w:val="00EA2903"/>
    <w:rsid w:val="00EA348C"/>
    <w:rsid w:val="00EA45FE"/>
    <w:rsid w:val="00EA464E"/>
    <w:rsid w:val="00EA4900"/>
    <w:rsid w:val="00EA4FFA"/>
    <w:rsid w:val="00EA5996"/>
    <w:rsid w:val="00EA680D"/>
    <w:rsid w:val="00EA7246"/>
    <w:rsid w:val="00EA73E3"/>
    <w:rsid w:val="00EA74AC"/>
    <w:rsid w:val="00EA7E75"/>
    <w:rsid w:val="00EB0804"/>
    <w:rsid w:val="00EB0DD1"/>
    <w:rsid w:val="00EB303A"/>
    <w:rsid w:val="00EB348A"/>
    <w:rsid w:val="00EB36BB"/>
    <w:rsid w:val="00EB3978"/>
    <w:rsid w:val="00EB3ADA"/>
    <w:rsid w:val="00EB3CA8"/>
    <w:rsid w:val="00EB3FD6"/>
    <w:rsid w:val="00EB489E"/>
    <w:rsid w:val="00EB553D"/>
    <w:rsid w:val="00EB5980"/>
    <w:rsid w:val="00EB5D90"/>
    <w:rsid w:val="00EB6ABC"/>
    <w:rsid w:val="00EB6AD4"/>
    <w:rsid w:val="00EB713C"/>
    <w:rsid w:val="00EB7AB7"/>
    <w:rsid w:val="00EC013F"/>
    <w:rsid w:val="00EC0CFB"/>
    <w:rsid w:val="00EC352B"/>
    <w:rsid w:val="00EC37E9"/>
    <w:rsid w:val="00EC3B10"/>
    <w:rsid w:val="00EC445B"/>
    <w:rsid w:val="00EC457D"/>
    <w:rsid w:val="00EC47BC"/>
    <w:rsid w:val="00EC4F1B"/>
    <w:rsid w:val="00EC60BD"/>
    <w:rsid w:val="00EC727E"/>
    <w:rsid w:val="00EC7B88"/>
    <w:rsid w:val="00ED0EA4"/>
    <w:rsid w:val="00ED12D0"/>
    <w:rsid w:val="00ED1D69"/>
    <w:rsid w:val="00ED3966"/>
    <w:rsid w:val="00ED4116"/>
    <w:rsid w:val="00ED5808"/>
    <w:rsid w:val="00ED5939"/>
    <w:rsid w:val="00ED647A"/>
    <w:rsid w:val="00ED64B1"/>
    <w:rsid w:val="00ED7506"/>
    <w:rsid w:val="00ED763E"/>
    <w:rsid w:val="00EE063A"/>
    <w:rsid w:val="00EE2F47"/>
    <w:rsid w:val="00EE4E47"/>
    <w:rsid w:val="00EE5C43"/>
    <w:rsid w:val="00EE6AC8"/>
    <w:rsid w:val="00EE6D72"/>
    <w:rsid w:val="00EF0593"/>
    <w:rsid w:val="00EF0E79"/>
    <w:rsid w:val="00EF13D3"/>
    <w:rsid w:val="00EF279F"/>
    <w:rsid w:val="00EF283F"/>
    <w:rsid w:val="00EF2CC8"/>
    <w:rsid w:val="00EF2EB2"/>
    <w:rsid w:val="00EF3EEC"/>
    <w:rsid w:val="00EF422D"/>
    <w:rsid w:val="00EF44BF"/>
    <w:rsid w:val="00EF4896"/>
    <w:rsid w:val="00EF5AC5"/>
    <w:rsid w:val="00EF6354"/>
    <w:rsid w:val="00EF65DE"/>
    <w:rsid w:val="00EF7673"/>
    <w:rsid w:val="00EF7A1E"/>
    <w:rsid w:val="00EF7CE0"/>
    <w:rsid w:val="00EF7CE7"/>
    <w:rsid w:val="00F0016F"/>
    <w:rsid w:val="00F0043F"/>
    <w:rsid w:val="00F02181"/>
    <w:rsid w:val="00F027BB"/>
    <w:rsid w:val="00F02C24"/>
    <w:rsid w:val="00F031DC"/>
    <w:rsid w:val="00F03300"/>
    <w:rsid w:val="00F049D9"/>
    <w:rsid w:val="00F05C67"/>
    <w:rsid w:val="00F06972"/>
    <w:rsid w:val="00F07222"/>
    <w:rsid w:val="00F072CF"/>
    <w:rsid w:val="00F0734A"/>
    <w:rsid w:val="00F112EE"/>
    <w:rsid w:val="00F13A7F"/>
    <w:rsid w:val="00F14515"/>
    <w:rsid w:val="00F146AE"/>
    <w:rsid w:val="00F14CD2"/>
    <w:rsid w:val="00F15E1A"/>
    <w:rsid w:val="00F17054"/>
    <w:rsid w:val="00F178D7"/>
    <w:rsid w:val="00F20BBE"/>
    <w:rsid w:val="00F21560"/>
    <w:rsid w:val="00F215E4"/>
    <w:rsid w:val="00F22A97"/>
    <w:rsid w:val="00F2395D"/>
    <w:rsid w:val="00F23DCF"/>
    <w:rsid w:val="00F24409"/>
    <w:rsid w:val="00F25F37"/>
    <w:rsid w:val="00F2694A"/>
    <w:rsid w:val="00F26D52"/>
    <w:rsid w:val="00F279E2"/>
    <w:rsid w:val="00F27B4B"/>
    <w:rsid w:val="00F3097B"/>
    <w:rsid w:val="00F30ABF"/>
    <w:rsid w:val="00F3225F"/>
    <w:rsid w:val="00F328DB"/>
    <w:rsid w:val="00F33C7E"/>
    <w:rsid w:val="00F33F51"/>
    <w:rsid w:val="00F34214"/>
    <w:rsid w:val="00F34C4C"/>
    <w:rsid w:val="00F34D29"/>
    <w:rsid w:val="00F35470"/>
    <w:rsid w:val="00F3559C"/>
    <w:rsid w:val="00F35BB5"/>
    <w:rsid w:val="00F37609"/>
    <w:rsid w:val="00F376D5"/>
    <w:rsid w:val="00F37DAE"/>
    <w:rsid w:val="00F40A25"/>
    <w:rsid w:val="00F40F13"/>
    <w:rsid w:val="00F4232A"/>
    <w:rsid w:val="00F436C9"/>
    <w:rsid w:val="00F43B9F"/>
    <w:rsid w:val="00F44EA5"/>
    <w:rsid w:val="00F454CB"/>
    <w:rsid w:val="00F46152"/>
    <w:rsid w:val="00F4693F"/>
    <w:rsid w:val="00F4732B"/>
    <w:rsid w:val="00F50207"/>
    <w:rsid w:val="00F50D7C"/>
    <w:rsid w:val="00F510F6"/>
    <w:rsid w:val="00F512B8"/>
    <w:rsid w:val="00F52F99"/>
    <w:rsid w:val="00F53EDF"/>
    <w:rsid w:val="00F55153"/>
    <w:rsid w:val="00F5542F"/>
    <w:rsid w:val="00F567BA"/>
    <w:rsid w:val="00F56B5E"/>
    <w:rsid w:val="00F56FE4"/>
    <w:rsid w:val="00F57605"/>
    <w:rsid w:val="00F602B0"/>
    <w:rsid w:val="00F60467"/>
    <w:rsid w:val="00F6345A"/>
    <w:rsid w:val="00F64DBE"/>
    <w:rsid w:val="00F67DA0"/>
    <w:rsid w:val="00F7014A"/>
    <w:rsid w:val="00F70900"/>
    <w:rsid w:val="00F70AE4"/>
    <w:rsid w:val="00F736D4"/>
    <w:rsid w:val="00F73861"/>
    <w:rsid w:val="00F73DB6"/>
    <w:rsid w:val="00F74C2A"/>
    <w:rsid w:val="00F75723"/>
    <w:rsid w:val="00F763B1"/>
    <w:rsid w:val="00F76882"/>
    <w:rsid w:val="00F775E3"/>
    <w:rsid w:val="00F77AB6"/>
    <w:rsid w:val="00F80691"/>
    <w:rsid w:val="00F807B6"/>
    <w:rsid w:val="00F809B0"/>
    <w:rsid w:val="00F80BB4"/>
    <w:rsid w:val="00F81EFA"/>
    <w:rsid w:val="00F82260"/>
    <w:rsid w:val="00F8232D"/>
    <w:rsid w:val="00F823BB"/>
    <w:rsid w:val="00F82B87"/>
    <w:rsid w:val="00F835FC"/>
    <w:rsid w:val="00F83811"/>
    <w:rsid w:val="00F83D66"/>
    <w:rsid w:val="00F842CB"/>
    <w:rsid w:val="00F84AE6"/>
    <w:rsid w:val="00F84D50"/>
    <w:rsid w:val="00F84E61"/>
    <w:rsid w:val="00F85BBA"/>
    <w:rsid w:val="00F867A6"/>
    <w:rsid w:val="00F86AB1"/>
    <w:rsid w:val="00F86EB7"/>
    <w:rsid w:val="00F914FD"/>
    <w:rsid w:val="00F91A9E"/>
    <w:rsid w:val="00F9225F"/>
    <w:rsid w:val="00F9233C"/>
    <w:rsid w:val="00F93616"/>
    <w:rsid w:val="00F94AFB"/>
    <w:rsid w:val="00F958A1"/>
    <w:rsid w:val="00F95E9E"/>
    <w:rsid w:val="00F96684"/>
    <w:rsid w:val="00F96734"/>
    <w:rsid w:val="00F979E9"/>
    <w:rsid w:val="00FA15E9"/>
    <w:rsid w:val="00FA2139"/>
    <w:rsid w:val="00FA42FC"/>
    <w:rsid w:val="00FA4A17"/>
    <w:rsid w:val="00FA76A0"/>
    <w:rsid w:val="00FB0274"/>
    <w:rsid w:val="00FB0B4D"/>
    <w:rsid w:val="00FB0F16"/>
    <w:rsid w:val="00FB19FB"/>
    <w:rsid w:val="00FB1F57"/>
    <w:rsid w:val="00FB23CA"/>
    <w:rsid w:val="00FB26D5"/>
    <w:rsid w:val="00FB319B"/>
    <w:rsid w:val="00FB31DC"/>
    <w:rsid w:val="00FB33C9"/>
    <w:rsid w:val="00FB34EE"/>
    <w:rsid w:val="00FB3BE9"/>
    <w:rsid w:val="00FB3D36"/>
    <w:rsid w:val="00FB3E5E"/>
    <w:rsid w:val="00FB3E94"/>
    <w:rsid w:val="00FB504B"/>
    <w:rsid w:val="00FB5DC0"/>
    <w:rsid w:val="00FB7E39"/>
    <w:rsid w:val="00FC0510"/>
    <w:rsid w:val="00FC1627"/>
    <w:rsid w:val="00FC1735"/>
    <w:rsid w:val="00FC2BA5"/>
    <w:rsid w:val="00FC3BAF"/>
    <w:rsid w:val="00FC5A85"/>
    <w:rsid w:val="00FC6D0F"/>
    <w:rsid w:val="00FC736F"/>
    <w:rsid w:val="00FC7957"/>
    <w:rsid w:val="00FD0687"/>
    <w:rsid w:val="00FD0A74"/>
    <w:rsid w:val="00FD11F6"/>
    <w:rsid w:val="00FD1741"/>
    <w:rsid w:val="00FD2B36"/>
    <w:rsid w:val="00FD2CB2"/>
    <w:rsid w:val="00FD3544"/>
    <w:rsid w:val="00FD50FF"/>
    <w:rsid w:val="00FD7E1D"/>
    <w:rsid w:val="00FE01E9"/>
    <w:rsid w:val="00FE0479"/>
    <w:rsid w:val="00FE11D1"/>
    <w:rsid w:val="00FE179D"/>
    <w:rsid w:val="00FE3089"/>
    <w:rsid w:val="00FE35BD"/>
    <w:rsid w:val="00FE66DA"/>
    <w:rsid w:val="00FE6DFA"/>
    <w:rsid w:val="00FE79CC"/>
    <w:rsid w:val="00FE7B1A"/>
    <w:rsid w:val="00FF080D"/>
    <w:rsid w:val="00FF216D"/>
    <w:rsid w:val="00FF24AF"/>
    <w:rsid w:val="00FF2639"/>
    <w:rsid w:val="00FF29C9"/>
    <w:rsid w:val="00FF37EF"/>
    <w:rsid w:val="00FF6826"/>
    <w:rsid w:val="00FF68E2"/>
    <w:rsid w:val="00FF7501"/>
    <w:rsid w:val="01A973EA"/>
    <w:rsid w:val="01DCC908"/>
    <w:rsid w:val="04D32D9E"/>
    <w:rsid w:val="0582622C"/>
    <w:rsid w:val="0769DD7A"/>
    <w:rsid w:val="0B5F64A0"/>
    <w:rsid w:val="14CC890B"/>
    <w:rsid w:val="193A3550"/>
    <w:rsid w:val="19C9A5A7"/>
    <w:rsid w:val="1BF06AED"/>
    <w:rsid w:val="1FCF3E72"/>
    <w:rsid w:val="27DB4421"/>
    <w:rsid w:val="29311BCC"/>
    <w:rsid w:val="2B73CD52"/>
    <w:rsid w:val="2C927AFE"/>
    <w:rsid w:val="2D4275F2"/>
    <w:rsid w:val="3165EC21"/>
    <w:rsid w:val="3402484B"/>
    <w:rsid w:val="3789F4ED"/>
    <w:rsid w:val="38CE809A"/>
    <w:rsid w:val="39E7C2B7"/>
    <w:rsid w:val="3A3940E3"/>
    <w:rsid w:val="413EA0E0"/>
    <w:rsid w:val="441D758E"/>
    <w:rsid w:val="44BD9FAE"/>
    <w:rsid w:val="45C55985"/>
    <w:rsid w:val="46FE9B8E"/>
    <w:rsid w:val="4714FF0A"/>
    <w:rsid w:val="5160C08B"/>
    <w:rsid w:val="5300A787"/>
    <w:rsid w:val="5627A3D9"/>
    <w:rsid w:val="5702D063"/>
    <w:rsid w:val="57482CF4"/>
    <w:rsid w:val="57EF83FF"/>
    <w:rsid w:val="589EA0C4"/>
    <w:rsid w:val="5BD64186"/>
    <w:rsid w:val="5C1B9E17"/>
    <w:rsid w:val="5CF916DF"/>
    <w:rsid w:val="5CFF8875"/>
    <w:rsid w:val="60EF0F3A"/>
    <w:rsid w:val="628ADF9B"/>
    <w:rsid w:val="63B21C1F"/>
    <w:rsid w:val="6425A036"/>
    <w:rsid w:val="672C283D"/>
    <w:rsid w:val="6757E158"/>
    <w:rsid w:val="68A18595"/>
    <w:rsid w:val="68BCB214"/>
    <w:rsid w:val="69DEA07E"/>
    <w:rsid w:val="6A588275"/>
    <w:rsid w:val="6BBB748C"/>
    <w:rsid w:val="6CCEE820"/>
    <w:rsid w:val="749EBB55"/>
    <w:rsid w:val="79D1B722"/>
    <w:rsid w:val="7A6089F1"/>
    <w:rsid w:val="7A9D6A29"/>
    <w:rsid w:val="7D0957E4"/>
    <w:rsid w:val="7DF91322"/>
    <w:rsid w:val="7E609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C1A75"/>
  <w15:chartTrackingRefBased/>
  <w15:docId w15:val="{B9F3FF67-3497-48F2-A4DD-547168E5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60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60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609F"/>
    <w:pPr>
      <w:spacing w:line="240" w:lineRule="auto"/>
    </w:pPr>
    <w:rPr>
      <w:rFonts w:ascii="Times New Roman" w:hAnsi="Times New Roman"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609F"/>
    <w:rPr>
      <w:rFonts w:ascii="Times New Roman" w:hAnsi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0A0"/>
    <w:rPr>
      <w:rFonts w:asciiTheme="minorHAnsi" w:hAnsiTheme="minorHAnsi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0A0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2340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1A93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EB489E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B489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B489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B489E"/>
    <w:rPr>
      <w:rFonts w:ascii="Calibri" w:hAnsi="Calibri" w:cs="Calibri"/>
      <w:noProof/>
    </w:rPr>
  </w:style>
  <w:style w:type="character" w:styleId="PlaceholderText">
    <w:name w:val="Placeholder Text"/>
    <w:basedOn w:val="DefaultParagraphFont"/>
    <w:uiPriority w:val="99"/>
    <w:semiHidden/>
    <w:rsid w:val="00CC5B7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14DE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3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D74"/>
  </w:style>
  <w:style w:type="paragraph" w:styleId="Footer">
    <w:name w:val="footer"/>
    <w:basedOn w:val="Normal"/>
    <w:link w:val="FooterChar"/>
    <w:uiPriority w:val="99"/>
    <w:unhideWhenUsed/>
    <w:rsid w:val="00683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D74"/>
  </w:style>
  <w:style w:type="paragraph" w:styleId="Revision">
    <w:name w:val="Revision"/>
    <w:hidden/>
    <w:uiPriority w:val="99"/>
    <w:semiHidden/>
    <w:rsid w:val="002A3DD1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962A45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4E7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8AD1A-0261-4547-803E-6BAC3934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er, John (CDC/DDID/NCHHSTP/DHP)</dc:creator>
  <cp:keywords/>
  <dc:description/>
  <cp:lastModifiedBy>Weiser, John (CDC/NCHHSTP/DHP)</cp:lastModifiedBy>
  <cp:revision>2</cp:revision>
  <dcterms:created xsi:type="dcterms:W3CDTF">2024-02-16T21:12:00Z</dcterms:created>
  <dcterms:modified xsi:type="dcterms:W3CDTF">2024-02-1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6-07T16:58:11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438e9ba1-ead9-4f0f-9f26-d1d4e61fe2a3</vt:lpwstr>
  </property>
  <property fmtid="{D5CDD505-2E9C-101B-9397-08002B2CF9AE}" pid="8" name="MSIP_Label_7b94a7b8-f06c-4dfe-bdcc-9b548fd58c31_ContentBits">
    <vt:lpwstr>0</vt:lpwstr>
  </property>
</Properties>
</file>